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49119" w14:textId="77777777" w:rsidR="006D0BEF" w:rsidRPr="00814EA4" w:rsidRDefault="006D0BEF" w:rsidP="000901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EA4">
        <w:rPr>
          <w:rFonts w:ascii="Times New Roman" w:hAnsi="Times New Roman" w:cs="Times New Roman"/>
          <w:b/>
          <w:bCs/>
          <w:sz w:val="24"/>
          <w:szCs w:val="24"/>
        </w:rPr>
        <w:t>Инновационный проект</w:t>
      </w:r>
    </w:p>
    <w:p w14:paraId="588A0B50" w14:textId="77777777" w:rsidR="00F2610A" w:rsidRDefault="006D0BEF" w:rsidP="00962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4EA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62E5A" w:rsidRPr="00962E5A">
        <w:rPr>
          <w:rFonts w:ascii="Times New Roman" w:hAnsi="Times New Roman" w:cs="Times New Roman"/>
          <w:b/>
        </w:rPr>
        <w:t>Систем</w:t>
      </w:r>
      <w:r w:rsidR="00F2610A">
        <w:rPr>
          <w:rFonts w:ascii="Times New Roman" w:hAnsi="Times New Roman" w:cs="Times New Roman"/>
          <w:b/>
        </w:rPr>
        <w:t>ный подход к системе</w:t>
      </w:r>
      <w:r w:rsidR="00962E5A" w:rsidRPr="00962E5A">
        <w:rPr>
          <w:rFonts w:ascii="Times New Roman" w:hAnsi="Times New Roman" w:cs="Times New Roman"/>
          <w:b/>
        </w:rPr>
        <w:t xml:space="preserve"> оценки достижения планируемых результатов </w:t>
      </w:r>
    </w:p>
    <w:p w14:paraId="5E2B0340" w14:textId="5E2A2C95" w:rsidR="006D0BEF" w:rsidRPr="00814EA4" w:rsidRDefault="00F2610A" w:rsidP="00962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освоения АООП ОО</w:t>
      </w:r>
      <w:r w:rsidR="0073114C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</w:t>
      </w:r>
      <w:r w:rsidR="00962E5A" w:rsidRPr="00962E5A">
        <w:rPr>
          <w:rFonts w:ascii="Times New Roman" w:hAnsi="Times New Roman" w:cs="Times New Roman"/>
          <w:b/>
        </w:rPr>
        <w:t>обучающимися</w:t>
      </w:r>
      <w:r>
        <w:rPr>
          <w:rFonts w:ascii="Times New Roman" w:hAnsi="Times New Roman" w:cs="Times New Roman"/>
          <w:b/>
        </w:rPr>
        <w:t xml:space="preserve"> </w:t>
      </w:r>
      <w:r w:rsidR="00962E5A" w:rsidRPr="00962E5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 ОВЗ (ЗПР)</w:t>
      </w:r>
      <w:r w:rsidR="00962E5A" w:rsidRPr="00962E5A">
        <w:rPr>
          <w:rFonts w:ascii="Times New Roman" w:hAnsi="Times New Roman" w:cs="Times New Roman"/>
          <w:b/>
        </w:rPr>
        <w:t>»</w:t>
      </w:r>
    </w:p>
    <w:p w14:paraId="33289594" w14:textId="77777777" w:rsidR="006D0BEF" w:rsidRDefault="006D0BEF" w:rsidP="000901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F14C0" w14:textId="6081D835" w:rsidR="00962E5A" w:rsidRPr="00962E5A" w:rsidRDefault="00962E5A" w:rsidP="00962E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62E5A">
        <w:rPr>
          <w:rFonts w:ascii="Times New Roman" w:hAnsi="Times New Roman" w:cs="Times New Roman"/>
          <w:b/>
        </w:rPr>
        <w:t>Цель проекта</w:t>
      </w:r>
      <w:r w:rsidRPr="00962E5A">
        <w:rPr>
          <w:rFonts w:ascii="Times New Roman" w:hAnsi="Times New Roman" w:cs="Times New Roman"/>
        </w:rPr>
        <w:t xml:space="preserve">: создание функциональной модели системы оценки планируемых результатов освоения АООП </w:t>
      </w:r>
      <w:r w:rsidR="00F2610A">
        <w:rPr>
          <w:rFonts w:ascii="Times New Roman" w:hAnsi="Times New Roman" w:cs="Times New Roman"/>
        </w:rPr>
        <w:t xml:space="preserve">ООО </w:t>
      </w:r>
      <w:r w:rsidRPr="00962E5A">
        <w:rPr>
          <w:rFonts w:ascii="Times New Roman" w:hAnsi="Times New Roman" w:cs="Times New Roman"/>
        </w:rPr>
        <w:t>обучающимися с ОВЗ (ЗПР).</w:t>
      </w:r>
    </w:p>
    <w:p w14:paraId="72CBD640" w14:textId="77777777" w:rsidR="00962E5A" w:rsidRDefault="00962E5A" w:rsidP="00962E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962E5A">
        <w:rPr>
          <w:rFonts w:ascii="Times New Roman" w:hAnsi="Times New Roman" w:cs="Times New Roman"/>
          <w:b/>
        </w:rPr>
        <w:t xml:space="preserve"> Задачи: </w:t>
      </w:r>
    </w:p>
    <w:p w14:paraId="10E7408D" w14:textId="77777777" w:rsidR="00F50543" w:rsidRPr="00F50543" w:rsidRDefault="00F50543" w:rsidP="00F5054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конструктивное взаимодействие всех участников реализации </w:t>
      </w:r>
    </w:p>
    <w:p w14:paraId="12A418E6" w14:textId="77777777" w:rsidR="00F50543" w:rsidRPr="00F50543" w:rsidRDefault="00F50543" w:rsidP="00F505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0543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5BE175" w14:textId="77777777" w:rsidR="00B84592" w:rsidRDefault="00962E5A" w:rsidP="00962E5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62E5A">
        <w:rPr>
          <w:rFonts w:ascii="Times New Roman" w:hAnsi="Times New Roman" w:cs="Times New Roman"/>
        </w:rPr>
        <w:t xml:space="preserve">Смоделировать и наполнить необходимыми материалами систему оценки планируемых </w:t>
      </w:r>
    </w:p>
    <w:p w14:paraId="2BE51E4C" w14:textId="6E0B8688" w:rsidR="00962E5A" w:rsidRPr="00962E5A" w:rsidRDefault="00962E5A" w:rsidP="00B8459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62E5A">
        <w:rPr>
          <w:rFonts w:ascii="Times New Roman" w:hAnsi="Times New Roman" w:cs="Times New Roman"/>
        </w:rPr>
        <w:t xml:space="preserve">результатов освоения АООП </w:t>
      </w:r>
      <w:r w:rsidR="00F2610A">
        <w:rPr>
          <w:rFonts w:ascii="Times New Roman" w:hAnsi="Times New Roman" w:cs="Times New Roman"/>
        </w:rPr>
        <w:t xml:space="preserve">ООО </w:t>
      </w:r>
      <w:r w:rsidRPr="00962E5A">
        <w:rPr>
          <w:rFonts w:ascii="Times New Roman" w:hAnsi="Times New Roman" w:cs="Times New Roman"/>
        </w:rPr>
        <w:t>обучающимися с ОВЗ (ЗПР).</w:t>
      </w:r>
    </w:p>
    <w:p w14:paraId="0FC80674" w14:textId="77777777" w:rsidR="00B84592" w:rsidRDefault="00962E5A" w:rsidP="00962E5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62E5A">
        <w:rPr>
          <w:rFonts w:ascii="Times New Roman" w:hAnsi="Times New Roman" w:cs="Times New Roman"/>
        </w:rPr>
        <w:t xml:space="preserve">Откорректировать раздел «Система оценки достижения планируемых результатов» в </w:t>
      </w:r>
    </w:p>
    <w:p w14:paraId="07AC5681" w14:textId="7A10FDA3" w:rsidR="00962E5A" w:rsidRPr="00962E5A" w:rsidRDefault="00962E5A" w:rsidP="00B8459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62E5A">
        <w:rPr>
          <w:rFonts w:ascii="Times New Roman" w:hAnsi="Times New Roman" w:cs="Times New Roman"/>
        </w:rPr>
        <w:t xml:space="preserve">АООП </w:t>
      </w:r>
      <w:r w:rsidR="00F2610A">
        <w:rPr>
          <w:rFonts w:ascii="Times New Roman" w:hAnsi="Times New Roman" w:cs="Times New Roman"/>
        </w:rPr>
        <w:t xml:space="preserve">ООО </w:t>
      </w:r>
      <w:r w:rsidRPr="00962E5A">
        <w:rPr>
          <w:rFonts w:ascii="Times New Roman" w:hAnsi="Times New Roman" w:cs="Times New Roman"/>
        </w:rPr>
        <w:t>школ-соисполнителей проекта.</w:t>
      </w:r>
    </w:p>
    <w:p w14:paraId="797F357A" w14:textId="77777777" w:rsidR="00962E5A" w:rsidRPr="00962E5A" w:rsidRDefault="00962E5A" w:rsidP="00962E5A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2E5A">
        <w:rPr>
          <w:rFonts w:ascii="Times New Roman" w:hAnsi="Times New Roman" w:cs="Times New Roman"/>
        </w:rPr>
        <w:t>Апробировать и внедрить инновационные продукты на муниципальном уровне.</w:t>
      </w:r>
    </w:p>
    <w:p w14:paraId="20338661" w14:textId="77777777" w:rsidR="00F53A12" w:rsidRDefault="00F53A12" w:rsidP="001167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идея проекта</w:t>
      </w:r>
    </w:p>
    <w:p w14:paraId="73B6F0DB" w14:textId="0EAAF7AF" w:rsidR="00962E5A" w:rsidRPr="00962E5A" w:rsidRDefault="00F53A12" w:rsidP="00962E5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Данный проект инициирован участниками РМО педагогов инклюзивного образования</w:t>
      </w:r>
      <w:r w:rsidR="00277F8F">
        <w:rPr>
          <w:rFonts w:ascii="Times New Roman" w:hAnsi="Times New Roman" w:cs="Times New Roman"/>
          <w:bCs/>
          <w:sz w:val="24"/>
          <w:szCs w:val="24"/>
        </w:rPr>
        <w:t xml:space="preserve"> и является логическим продолжением проекта «Систематизация оценки достижения планируемых результатов освоения АООП НОО обучающимися с ОВЗ (ЗПР)». 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организационной структуре и характеру </w:t>
      </w:r>
      <w:r w:rsidR="00F800BE">
        <w:rPr>
          <w:rFonts w:ascii="Times New Roman" w:hAnsi="Times New Roman" w:cs="Times New Roman"/>
          <w:bCs/>
          <w:sz w:val="24"/>
          <w:szCs w:val="24"/>
        </w:rPr>
        <w:t xml:space="preserve">взаимодействия исполнителей является сетевым. </w:t>
      </w:r>
      <w:r w:rsidR="00962E5A" w:rsidRPr="00962E5A">
        <w:rPr>
          <w:rFonts w:ascii="Times New Roman" w:hAnsi="Times New Roman" w:cs="Times New Roman"/>
        </w:rPr>
        <w:t xml:space="preserve">Предполагается методическое взаимодействие педагогов, работающих на уровне </w:t>
      </w:r>
      <w:r w:rsidR="00277F8F">
        <w:rPr>
          <w:rFonts w:ascii="Times New Roman" w:hAnsi="Times New Roman" w:cs="Times New Roman"/>
        </w:rPr>
        <w:t>О</w:t>
      </w:r>
      <w:r w:rsidR="00962E5A" w:rsidRPr="00962E5A">
        <w:rPr>
          <w:rFonts w:ascii="Times New Roman" w:hAnsi="Times New Roman" w:cs="Times New Roman"/>
        </w:rPr>
        <w:t>ОО, в трёх творческих группах:</w:t>
      </w:r>
    </w:p>
    <w:p w14:paraId="4C42F58C" w14:textId="77777777" w:rsidR="00962E5A" w:rsidRPr="00962E5A" w:rsidRDefault="00962E5A" w:rsidP="00962E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2E5A">
        <w:rPr>
          <w:rFonts w:ascii="Times New Roman" w:hAnsi="Times New Roman" w:cs="Times New Roman"/>
        </w:rPr>
        <w:t xml:space="preserve">- Система оценки достижения планируемых предметных результатов обучающимися с ОВЗ (ЗПР); </w:t>
      </w:r>
    </w:p>
    <w:p w14:paraId="3FD2DC98" w14:textId="77777777" w:rsidR="00962E5A" w:rsidRPr="00962E5A" w:rsidRDefault="00962E5A" w:rsidP="00962E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2E5A">
        <w:rPr>
          <w:rFonts w:ascii="Times New Roman" w:hAnsi="Times New Roman" w:cs="Times New Roman"/>
        </w:rPr>
        <w:t>- Система оценки достижения планируемых личностных результатов обучающимися с ОВЗ (ЗПР);</w:t>
      </w:r>
    </w:p>
    <w:p w14:paraId="176579CE" w14:textId="77777777" w:rsidR="00962E5A" w:rsidRPr="00962E5A" w:rsidRDefault="00962E5A" w:rsidP="00962E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2E5A">
        <w:rPr>
          <w:rFonts w:ascii="Times New Roman" w:hAnsi="Times New Roman" w:cs="Times New Roman"/>
        </w:rPr>
        <w:t>- Система оценки достижения планируемых метапредметных результатов обучающимися с ОВЗ (ЗПР).</w:t>
      </w:r>
    </w:p>
    <w:p w14:paraId="2AFE8B5C" w14:textId="7A05552C" w:rsidR="00962E5A" w:rsidRPr="00962E5A" w:rsidRDefault="00962E5A" w:rsidP="00962E5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62E5A">
        <w:rPr>
          <w:rFonts w:ascii="Times New Roman" w:hAnsi="Times New Roman" w:cs="Times New Roman"/>
        </w:rPr>
        <w:t>В качестве продуктов   инновационной деятельности планируются пакеты наполнителей по каждой группе результатов освоения АООП</w:t>
      </w:r>
      <w:r w:rsidR="00277F8F">
        <w:rPr>
          <w:rFonts w:ascii="Times New Roman" w:hAnsi="Times New Roman" w:cs="Times New Roman"/>
        </w:rPr>
        <w:t xml:space="preserve"> ООО </w:t>
      </w:r>
      <w:r w:rsidRPr="00962E5A">
        <w:rPr>
          <w:rFonts w:ascii="Times New Roman" w:hAnsi="Times New Roman" w:cs="Times New Roman"/>
        </w:rPr>
        <w:t xml:space="preserve">к функциональной модели «Система оценки достижения планируемых результатов обучающимися с ОВЗ (ЗПР)». </w:t>
      </w:r>
    </w:p>
    <w:p w14:paraId="023512C1" w14:textId="77777777" w:rsidR="006D0BEF" w:rsidRPr="00814EA4" w:rsidRDefault="006D0BEF" w:rsidP="001167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E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41C0" w:rsidRPr="00814EA4">
        <w:rPr>
          <w:rFonts w:ascii="Times New Roman" w:hAnsi="Times New Roman" w:cs="Times New Roman"/>
          <w:bCs/>
          <w:sz w:val="24"/>
          <w:szCs w:val="24"/>
        </w:rPr>
        <w:t>Потенциальные участники проекта:</w:t>
      </w:r>
      <w:r w:rsidR="00962E5A">
        <w:rPr>
          <w:rFonts w:ascii="Times New Roman" w:hAnsi="Times New Roman" w:cs="Times New Roman"/>
          <w:bCs/>
          <w:sz w:val="24"/>
          <w:szCs w:val="24"/>
        </w:rPr>
        <w:t xml:space="preserve"> МОУ Фоминская СШ, МОУ СШ №4 «Центр образования», МОУ СШ №3.</w:t>
      </w:r>
    </w:p>
    <w:p w14:paraId="491D30C8" w14:textId="77777777" w:rsidR="006D0BEF" w:rsidRPr="00814EA4" w:rsidRDefault="006D0BEF" w:rsidP="00397A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EA4">
        <w:rPr>
          <w:rFonts w:ascii="Times New Roman" w:hAnsi="Times New Roman" w:cs="Times New Roman"/>
          <w:b/>
          <w:bCs/>
          <w:sz w:val="24"/>
          <w:szCs w:val="24"/>
        </w:rPr>
        <w:t>Актуальность для развития системы образования Тутаевского МР</w:t>
      </w:r>
    </w:p>
    <w:p w14:paraId="7FE54B1C" w14:textId="7A7D0E49" w:rsidR="00891453" w:rsidRPr="00891453" w:rsidRDefault="00397A4C" w:rsidP="006B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EA4">
        <w:rPr>
          <w:rStyle w:val="c0"/>
          <w:sz w:val="24"/>
          <w:szCs w:val="24"/>
          <w:lang w:eastAsia="ru-RU"/>
        </w:rPr>
        <w:tab/>
      </w:r>
      <w:r w:rsidR="00891453" w:rsidRPr="00891453">
        <w:rPr>
          <w:rFonts w:ascii="Times New Roman" w:hAnsi="Times New Roman" w:cs="Times New Roman"/>
          <w:sz w:val="24"/>
          <w:szCs w:val="24"/>
        </w:rPr>
        <w:t xml:space="preserve">Система оценки достижения планируемых результатов освоения обучающимися с ОВЗ </w:t>
      </w:r>
      <w:r w:rsidR="006B0461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="00891453" w:rsidRPr="00891453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="00F2610A">
        <w:rPr>
          <w:rFonts w:ascii="Times New Roman" w:hAnsi="Times New Roman" w:cs="Times New Roman"/>
          <w:sz w:val="24"/>
          <w:szCs w:val="24"/>
        </w:rPr>
        <w:t>основного</w:t>
      </w:r>
      <w:r w:rsidR="00891453" w:rsidRPr="00891453">
        <w:rPr>
          <w:rFonts w:ascii="Times New Roman" w:hAnsi="Times New Roman" w:cs="Times New Roman"/>
          <w:sz w:val="24"/>
          <w:szCs w:val="24"/>
        </w:rPr>
        <w:t xml:space="preserve"> общего образования (далее - </w:t>
      </w:r>
      <w:r w:rsidR="006B0461">
        <w:rPr>
          <w:rFonts w:ascii="Times New Roman" w:hAnsi="Times New Roman" w:cs="Times New Roman"/>
          <w:sz w:val="24"/>
          <w:szCs w:val="24"/>
        </w:rPr>
        <w:t>С</w:t>
      </w:r>
      <w:r w:rsidR="00891453" w:rsidRPr="00891453">
        <w:rPr>
          <w:rFonts w:ascii="Times New Roman" w:hAnsi="Times New Roman" w:cs="Times New Roman"/>
          <w:sz w:val="24"/>
          <w:szCs w:val="24"/>
        </w:rPr>
        <w:t>истем</w:t>
      </w:r>
      <w:r w:rsidR="006B0461">
        <w:rPr>
          <w:rFonts w:ascii="Times New Roman" w:hAnsi="Times New Roman" w:cs="Times New Roman"/>
          <w:sz w:val="24"/>
          <w:szCs w:val="24"/>
        </w:rPr>
        <w:t>а</w:t>
      </w:r>
      <w:r w:rsidR="00891453" w:rsidRPr="00891453">
        <w:rPr>
          <w:rFonts w:ascii="Times New Roman" w:hAnsi="Times New Roman" w:cs="Times New Roman"/>
          <w:sz w:val="24"/>
          <w:szCs w:val="24"/>
        </w:rPr>
        <w:t xml:space="preserve">) представляет собой один из инструментов реализации </w:t>
      </w:r>
      <w:r w:rsidR="00891453">
        <w:rPr>
          <w:rFonts w:ascii="Times New Roman" w:hAnsi="Times New Roman" w:cs="Times New Roman"/>
          <w:sz w:val="24"/>
          <w:szCs w:val="24"/>
        </w:rPr>
        <w:t>т</w:t>
      </w:r>
      <w:r w:rsidR="00891453" w:rsidRPr="00891453">
        <w:rPr>
          <w:rFonts w:ascii="Times New Roman" w:hAnsi="Times New Roman" w:cs="Times New Roman"/>
          <w:sz w:val="24"/>
          <w:szCs w:val="24"/>
        </w:rPr>
        <w:t xml:space="preserve">ребований </w:t>
      </w:r>
      <w:r w:rsidR="00891453">
        <w:rPr>
          <w:rFonts w:ascii="Times New Roman" w:hAnsi="Times New Roman" w:cs="Times New Roman"/>
          <w:sz w:val="24"/>
          <w:szCs w:val="24"/>
        </w:rPr>
        <w:t>ФГОС</w:t>
      </w:r>
      <w:r w:rsidR="00891453" w:rsidRPr="00891453">
        <w:rPr>
          <w:rFonts w:ascii="Times New Roman" w:hAnsi="Times New Roman" w:cs="Times New Roman"/>
          <w:sz w:val="24"/>
          <w:szCs w:val="24"/>
        </w:rPr>
        <w:t xml:space="preserve"> к результатам освоения основной образовательной программы </w:t>
      </w:r>
      <w:r w:rsidR="00F2610A">
        <w:rPr>
          <w:rFonts w:ascii="Times New Roman" w:hAnsi="Times New Roman" w:cs="Times New Roman"/>
          <w:sz w:val="24"/>
          <w:szCs w:val="24"/>
        </w:rPr>
        <w:t>основного</w:t>
      </w:r>
      <w:r w:rsidR="00891453" w:rsidRPr="00891453">
        <w:rPr>
          <w:rFonts w:ascii="Times New Roman" w:hAnsi="Times New Roman" w:cs="Times New Roman"/>
          <w:sz w:val="24"/>
          <w:szCs w:val="24"/>
        </w:rPr>
        <w:t xml:space="preserve"> общего образования и направлена на обеспечение качества образования. </w:t>
      </w:r>
    </w:p>
    <w:p w14:paraId="1A7F7BF1" w14:textId="729D58EE" w:rsidR="00891453" w:rsidRPr="00891453" w:rsidRDefault="00891453" w:rsidP="008914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453">
        <w:rPr>
          <w:rFonts w:ascii="Times New Roman" w:hAnsi="Times New Roman" w:cs="Times New Roman"/>
          <w:bCs/>
          <w:sz w:val="24"/>
          <w:szCs w:val="24"/>
        </w:rPr>
        <w:t xml:space="preserve">Система оценки достижения планируемых результатов освоения АООП </w:t>
      </w:r>
      <w:r w:rsidR="00277F8F">
        <w:rPr>
          <w:rFonts w:ascii="Times New Roman" w:hAnsi="Times New Roman" w:cs="Times New Roman"/>
          <w:bCs/>
          <w:sz w:val="24"/>
          <w:szCs w:val="24"/>
        </w:rPr>
        <w:t>О</w:t>
      </w:r>
      <w:r w:rsidRPr="00891453">
        <w:rPr>
          <w:rFonts w:ascii="Times New Roman" w:hAnsi="Times New Roman" w:cs="Times New Roman"/>
          <w:bCs/>
          <w:sz w:val="24"/>
          <w:szCs w:val="24"/>
        </w:rPr>
        <w:t xml:space="preserve">ОО должна учитывать: </w:t>
      </w:r>
    </w:p>
    <w:p w14:paraId="27C28F50" w14:textId="77777777" w:rsidR="00891453" w:rsidRPr="00891453" w:rsidRDefault="00891453" w:rsidP="008914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91453">
        <w:rPr>
          <w:rFonts w:ascii="Times New Roman" w:hAnsi="Times New Roman" w:cs="Times New Roman"/>
          <w:bCs/>
          <w:sz w:val="24"/>
          <w:szCs w:val="24"/>
        </w:rPr>
        <w:t xml:space="preserve">особые образовательные потребности обучающихся с ОВЗ, </w:t>
      </w:r>
    </w:p>
    <w:p w14:paraId="6E00C3D4" w14:textId="77777777" w:rsidR="00891453" w:rsidRPr="00891453" w:rsidRDefault="00891453" w:rsidP="008914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91453">
        <w:rPr>
          <w:rFonts w:ascii="Times New Roman" w:hAnsi="Times New Roman" w:cs="Times New Roman"/>
          <w:bCs/>
          <w:sz w:val="24"/>
          <w:szCs w:val="24"/>
        </w:rPr>
        <w:t xml:space="preserve">основные направления и цели оценочной деятельности, </w:t>
      </w:r>
    </w:p>
    <w:p w14:paraId="2E659F11" w14:textId="77777777" w:rsidR="00891453" w:rsidRPr="00891453" w:rsidRDefault="00891453" w:rsidP="008914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91453">
        <w:rPr>
          <w:rFonts w:ascii="Times New Roman" w:hAnsi="Times New Roman" w:cs="Times New Roman"/>
          <w:bCs/>
          <w:sz w:val="24"/>
          <w:szCs w:val="24"/>
        </w:rPr>
        <w:t xml:space="preserve">описание объекта и содержание оценки, </w:t>
      </w:r>
    </w:p>
    <w:p w14:paraId="0B941D2E" w14:textId="77777777" w:rsidR="00891453" w:rsidRPr="00891453" w:rsidRDefault="00891453" w:rsidP="008914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91453">
        <w:rPr>
          <w:rFonts w:ascii="Times New Roman" w:hAnsi="Times New Roman" w:cs="Times New Roman"/>
          <w:bCs/>
          <w:sz w:val="24"/>
          <w:szCs w:val="24"/>
        </w:rPr>
        <w:t xml:space="preserve">критерии, процедуры и состав инструментария оценивания, </w:t>
      </w:r>
    </w:p>
    <w:p w14:paraId="4C30248F" w14:textId="77777777" w:rsidR="00891453" w:rsidRPr="00891453" w:rsidRDefault="00891453" w:rsidP="008914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91453">
        <w:rPr>
          <w:rFonts w:ascii="Times New Roman" w:hAnsi="Times New Roman" w:cs="Times New Roman"/>
          <w:bCs/>
          <w:sz w:val="24"/>
          <w:szCs w:val="24"/>
        </w:rPr>
        <w:t xml:space="preserve">формы представления результатов, </w:t>
      </w:r>
    </w:p>
    <w:p w14:paraId="6DF75A4A" w14:textId="77777777" w:rsidR="00C8508E" w:rsidRDefault="00891453" w:rsidP="008914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91453">
        <w:rPr>
          <w:rFonts w:ascii="Times New Roman" w:hAnsi="Times New Roman" w:cs="Times New Roman"/>
          <w:bCs/>
          <w:sz w:val="24"/>
          <w:szCs w:val="24"/>
        </w:rPr>
        <w:t xml:space="preserve">условия и границы применения системы оценки, </w:t>
      </w:r>
    </w:p>
    <w:p w14:paraId="454FA8A4" w14:textId="77777777" w:rsidR="00891453" w:rsidRPr="00891453" w:rsidRDefault="00C8508E" w:rsidP="008914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оритетность</w:t>
      </w:r>
      <w:r w:rsidR="00891453" w:rsidRPr="00891453">
        <w:rPr>
          <w:rFonts w:ascii="Times New Roman" w:hAnsi="Times New Roman" w:cs="Times New Roman"/>
          <w:bCs/>
          <w:sz w:val="24"/>
          <w:szCs w:val="24"/>
        </w:rPr>
        <w:t xml:space="preserve"> динамики индивидуальных</w:t>
      </w:r>
      <w:r w:rsidR="00B83A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1453" w:rsidRPr="00891453">
        <w:rPr>
          <w:rFonts w:ascii="Times New Roman" w:hAnsi="Times New Roman" w:cs="Times New Roman"/>
          <w:bCs/>
          <w:sz w:val="24"/>
          <w:szCs w:val="24"/>
        </w:rPr>
        <w:t>достижений обучающи</w:t>
      </w:r>
      <w:r w:rsidR="00B83A4E">
        <w:rPr>
          <w:rFonts w:ascii="Times New Roman" w:hAnsi="Times New Roman" w:cs="Times New Roman"/>
          <w:bCs/>
          <w:sz w:val="24"/>
          <w:szCs w:val="24"/>
        </w:rPr>
        <w:t>ми</w:t>
      </w:r>
      <w:r w:rsidR="00891453" w:rsidRPr="00891453">
        <w:rPr>
          <w:rFonts w:ascii="Times New Roman" w:hAnsi="Times New Roman" w:cs="Times New Roman"/>
          <w:bCs/>
          <w:sz w:val="24"/>
          <w:szCs w:val="24"/>
        </w:rPr>
        <w:t xml:space="preserve">ся с ОВЗ». </w:t>
      </w:r>
    </w:p>
    <w:p w14:paraId="1C057AD1" w14:textId="785DDD21" w:rsidR="00B83A4E" w:rsidRDefault="009867DB" w:rsidP="00573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c0"/>
          <w:sz w:val="24"/>
          <w:szCs w:val="24"/>
          <w:lang w:eastAsia="ru-RU"/>
        </w:rPr>
        <w:tab/>
      </w:r>
      <w:r w:rsidRPr="009867DB">
        <w:rPr>
          <w:rFonts w:ascii="Times New Roman" w:hAnsi="Times New Roman" w:cs="Times New Roman"/>
          <w:bCs/>
        </w:rPr>
        <w:t xml:space="preserve">Однако, </w:t>
      </w:r>
      <w:r>
        <w:rPr>
          <w:rFonts w:ascii="Times New Roman" w:hAnsi="Times New Roman" w:cs="Times New Roman"/>
          <w:bCs/>
        </w:rPr>
        <w:t xml:space="preserve">практика показывает, что в большинстве образовательных учреждений наблюдается дисбаланс между качеством раздела АООП </w:t>
      </w:r>
      <w:r w:rsidR="00277F8F">
        <w:rPr>
          <w:rFonts w:ascii="Times New Roman" w:hAnsi="Times New Roman" w:cs="Times New Roman"/>
          <w:bCs/>
        </w:rPr>
        <w:t xml:space="preserve">ООО </w:t>
      </w:r>
      <w:r w:rsidRPr="00891453">
        <w:rPr>
          <w:rFonts w:ascii="Times New Roman" w:hAnsi="Times New Roman" w:cs="Times New Roman"/>
          <w:bCs/>
          <w:sz w:val="24"/>
          <w:szCs w:val="24"/>
        </w:rPr>
        <w:t>«Система оценки дос</w:t>
      </w:r>
      <w:r>
        <w:rPr>
          <w:rFonts w:ascii="Times New Roman" w:hAnsi="Times New Roman" w:cs="Times New Roman"/>
          <w:bCs/>
          <w:sz w:val="24"/>
          <w:szCs w:val="24"/>
        </w:rPr>
        <w:t>тижения планируемых результатов»</w:t>
      </w:r>
      <w:r w:rsidR="006B046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к документа, и осуществляемой оценочной деятельностью. </w:t>
      </w:r>
      <w:r w:rsidR="000B1666">
        <w:rPr>
          <w:rFonts w:ascii="Times New Roman" w:hAnsi="Times New Roman" w:cs="Times New Roman"/>
          <w:bCs/>
          <w:sz w:val="24"/>
          <w:szCs w:val="24"/>
        </w:rPr>
        <w:t>Есть потребность в</w:t>
      </w:r>
      <w:r w:rsidR="00B9423A">
        <w:rPr>
          <w:rFonts w:ascii="Times New Roman" w:hAnsi="Times New Roman" w:cs="Times New Roman"/>
          <w:bCs/>
          <w:sz w:val="24"/>
          <w:szCs w:val="24"/>
        </w:rPr>
        <w:t xml:space="preserve"> проработке данного вопроса в ключе функциональности и согласованности всех элементов Системы. Необходимо </w:t>
      </w:r>
      <w:r w:rsidR="00E3738F">
        <w:rPr>
          <w:rFonts w:ascii="Times New Roman" w:hAnsi="Times New Roman" w:cs="Times New Roman"/>
          <w:bCs/>
          <w:sz w:val="24"/>
          <w:szCs w:val="24"/>
        </w:rPr>
        <w:t xml:space="preserve">не только </w:t>
      </w:r>
      <w:r w:rsidR="00B9423A">
        <w:rPr>
          <w:rFonts w:ascii="Times New Roman" w:hAnsi="Times New Roman" w:cs="Times New Roman"/>
          <w:bCs/>
          <w:sz w:val="24"/>
          <w:szCs w:val="24"/>
        </w:rPr>
        <w:t>её целостное представление всеми педагогами</w:t>
      </w:r>
      <w:r w:rsidR="00B83A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38F">
        <w:rPr>
          <w:rFonts w:ascii="Times New Roman" w:hAnsi="Times New Roman" w:cs="Times New Roman"/>
          <w:bCs/>
          <w:sz w:val="24"/>
          <w:szCs w:val="24"/>
        </w:rPr>
        <w:t>и наличие п</w:t>
      </w:r>
      <w:r w:rsidR="0000184E">
        <w:rPr>
          <w:rFonts w:ascii="Times New Roman" w:hAnsi="Times New Roman" w:cs="Times New Roman"/>
          <w:bCs/>
          <w:sz w:val="24"/>
          <w:szCs w:val="24"/>
        </w:rPr>
        <w:t>ортфолио</w:t>
      </w:r>
      <w:r w:rsidR="008F5480">
        <w:rPr>
          <w:rFonts w:ascii="Times New Roman" w:hAnsi="Times New Roman" w:cs="Times New Roman"/>
          <w:bCs/>
          <w:sz w:val="24"/>
          <w:szCs w:val="24"/>
        </w:rPr>
        <w:t xml:space="preserve"> материалов</w:t>
      </w:r>
      <w:r w:rsidR="00E373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5480">
        <w:rPr>
          <w:rFonts w:ascii="Times New Roman" w:hAnsi="Times New Roman" w:cs="Times New Roman"/>
          <w:bCs/>
          <w:sz w:val="24"/>
          <w:szCs w:val="24"/>
        </w:rPr>
        <w:t xml:space="preserve">информационного, </w:t>
      </w:r>
      <w:r w:rsidR="00E3738F">
        <w:rPr>
          <w:rFonts w:ascii="Times New Roman" w:hAnsi="Times New Roman" w:cs="Times New Roman"/>
          <w:bCs/>
          <w:sz w:val="24"/>
          <w:szCs w:val="24"/>
        </w:rPr>
        <w:t xml:space="preserve">методического, дидактического, </w:t>
      </w:r>
      <w:r w:rsidR="008F5480">
        <w:rPr>
          <w:rFonts w:ascii="Times New Roman" w:hAnsi="Times New Roman" w:cs="Times New Roman"/>
          <w:bCs/>
          <w:sz w:val="24"/>
          <w:szCs w:val="24"/>
        </w:rPr>
        <w:t xml:space="preserve">аналитического характера к каждому элементу </w:t>
      </w:r>
      <w:r w:rsidR="00573585">
        <w:rPr>
          <w:rFonts w:ascii="Times New Roman" w:hAnsi="Times New Roman" w:cs="Times New Roman"/>
          <w:bCs/>
          <w:sz w:val="24"/>
          <w:szCs w:val="24"/>
        </w:rPr>
        <w:t>С</w:t>
      </w:r>
      <w:r w:rsidR="00B83A4E">
        <w:rPr>
          <w:rFonts w:ascii="Times New Roman" w:hAnsi="Times New Roman" w:cs="Times New Roman"/>
          <w:bCs/>
          <w:sz w:val="24"/>
          <w:szCs w:val="24"/>
        </w:rPr>
        <w:t>истемы, но и чётко выстроенная оценочная деятельность</w:t>
      </w:r>
      <w:r w:rsidR="006B0461">
        <w:rPr>
          <w:rFonts w:ascii="Times New Roman" w:hAnsi="Times New Roman" w:cs="Times New Roman"/>
          <w:bCs/>
          <w:sz w:val="24"/>
          <w:szCs w:val="24"/>
        </w:rPr>
        <w:t xml:space="preserve"> в каждом образовательном учреждении.</w:t>
      </w:r>
      <w:r w:rsidR="008F54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45523C" w14:textId="77777777" w:rsidR="00B84592" w:rsidRPr="00573585" w:rsidRDefault="008F5480" w:rsidP="00B83A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573585">
        <w:rPr>
          <w:rFonts w:ascii="Times New Roman" w:hAnsi="Times New Roman" w:cs="Times New Roman"/>
          <w:bCs/>
          <w:sz w:val="24"/>
          <w:szCs w:val="24"/>
        </w:rPr>
        <w:t>Это позволит перейти от полифрагментарности</w:t>
      </w:r>
      <w:r w:rsidR="00E373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3585">
        <w:rPr>
          <w:rFonts w:ascii="Times New Roman" w:hAnsi="Times New Roman" w:cs="Times New Roman"/>
          <w:bCs/>
          <w:sz w:val="24"/>
          <w:szCs w:val="24"/>
        </w:rPr>
        <w:t>к полноценной систематизации</w:t>
      </w:r>
      <w:r w:rsidR="00B942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3585" w:rsidRPr="00573585">
        <w:rPr>
          <w:rFonts w:ascii="Times New Roman" w:hAnsi="Times New Roman" w:cs="Times New Roman"/>
          <w:bCs/>
          <w:sz w:val="24"/>
          <w:szCs w:val="24"/>
        </w:rPr>
        <w:t>оцен</w:t>
      </w:r>
      <w:r w:rsidR="00573585">
        <w:rPr>
          <w:rFonts w:ascii="Times New Roman" w:hAnsi="Times New Roman" w:cs="Times New Roman"/>
          <w:bCs/>
          <w:sz w:val="24"/>
          <w:szCs w:val="24"/>
        </w:rPr>
        <w:t>очной деятельности в отношении</w:t>
      </w:r>
      <w:r w:rsidR="00573585" w:rsidRPr="00573585">
        <w:rPr>
          <w:rFonts w:ascii="Times New Roman" w:hAnsi="Times New Roman" w:cs="Times New Roman"/>
          <w:bCs/>
          <w:sz w:val="24"/>
          <w:szCs w:val="24"/>
        </w:rPr>
        <w:t xml:space="preserve"> достижения планируемых результатов обучающимися</w:t>
      </w:r>
      <w:r w:rsidR="00B83A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3585" w:rsidRPr="00573585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B83A4E">
        <w:rPr>
          <w:rFonts w:ascii="Times New Roman" w:hAnsi="Times New Roman" w:cs="Times New Roman"/>
          <w:bCs/>
          <w:sz w:val="24"/>
          <w:szCs w:val="24"/>
        </w:rPr>
        <w:t xml:space="preserve">ОВЗ </w:t>
      </w:r>
      <w:r w:rsidR="00573585" w:rsidRPr="00573585">
        <w:rPr>
          <w:rFonts w:ascii="Times New Roman" w:hAnsi="Times New Roman" w:cs="Times New Roman"/>
          <w:bCs/>
          <w:sz w:val="24"/>
          <w:szCs w:val="24"/>
        </w:rPr>
        <w:t>(</w:t>
      </w:r>
      <w:r w:rsidR="00B83A4E">
        <w:rPr>
          <w:rFonts w:ascii="Times New Roman" w:hAnsi="Times New Roman" w:cs="Times New Roman"/>
          <w:bCs/>
          <w:sz w:val="24"/>
          <w:szCs w:val="24"/>
        </w:rPr>
        <w:t>ЗПР</w:t>
      </w:r>
      <w:r w:rsidR="00573585">
        <w:rPr>
          <w:rFonts w:ascii="Times New Roman" w:hAnsi="Times New Roman" w:cs="Times New Roman"/>
          <w:bCs/>
          <w:sz w:val="24"/>
          <w:szCs w:val="24"/>
        </w:rPr>
        <w:t xml:space="preserve">), что </w:t>
      </w:r>
      <w:r w:rsidR="00B83A4E">
        <w:rPr>
          <w:rFonts w:ascii="Times New Roman" w:hAnsi="Times New Roman" w:cs="Times New Roman"/>
          <w:bCs/>
          <w:sz w:val="24"/>
          <w:szCs w:val="24"/>
        </w:rPr>
        <w:t xml:space="preserve">позитивно повлияет на качество инклюзивного образования на различных уровнях в пределах муниципальной системы образования. </w:t>
      </w:r>
    </w:p>
    <w:p w14:paraId="13708504" w14:textId="77777777" w:rsidR="00B84592" w:rsidRPr="00573585" w:rsidRDefault="00B84592" w:rsidP="0057358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ABAD4A" w14:textId="77777777" w:rsidR="00962E5A" w:rsidRPr="00814EA4" w:rsidRDefault="00962E5A" w:rsidP="00962E5A">
      <w:pPr>
        <w:pStyle w:val="c7"/>
        <w:spacing w:before="0" w:beforeAutospacing="0" w:after="0" w:afterAutospacing="0"/>
        <w:jc w:val="center"/>
        <w:rPr>
          <w:rStyle w:val="c0c13"/>
          <w:b/>
          <w:bCs/>
        </w:rPr>
      </w:pPr>
      <w:r w:rsidRPr="00814EA4">
        <w:rPr>
          <w:b/>
          <w:bCs/>
        </w:rPr>
        <w:t>Программа реализации проекта</w:t>
      </w:r>
    </w:p>
    <w:p w14:paraId="7B23CA9E" w14:textId="5D2AD1A8" w:rsidR="00962E5A" w:rsidRPr="00814EA4" w:rsidRDefault="00962E5A" w:rsidP="00962E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4EA4">
        <w:rPr>
          <w:rFonts w:ascii="Times New Roman" w:hAnsi="Times New Roman" w:cs="Times New Roman"/>
          <w:sz w:val="24"/>
          <w:szCs w:val="24"/>
        </w:rPr>
        <w:t>Сроки реализации проекта: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77F8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277F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814EA4">
        <w:rPr>
          <w:rFonts w:ascii="Times New Roman" w:hAnsi="Times New Roman" w:cs="Times New Roman"/>
          <w:sz w:val="24"/>
          <w:szCs w:val="24"/>
        </w:rPr>
        <w:t>г.</w:t>
      </w:r>
    </w:p>
    <w:p w14:paraId="27210E54" w14:textId="3DD2C80B" w:rsidR="00962E5A" w:rsidRDefault="00962E5A" w:rsidP="00962E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E24FE">
        <w:rPr>
          <w:rFonts w:ascii="Times New Roman" w:hAnsi="Times New Roman" w:cs="Times New Roman"/>
          <w:b/>
          <w:sz w:val="24"/>
          <w:szCs w:val="24"/>
        </w:rPr>
        <w:t>I этап - организационный (январь 202</w:t>
      </w:r>
      <w:r w:rsidR="00277F8F">
        <w:rPr>
          <w:rFonts w:ascii="Times New Roman" w:hAnsi="Times New Roman" w:cs="Times New Roman"/>
          <w:b/>
          <w:sz w:val="24"/>
          <w:szCs w:val="24"/>
        </w:rPr>
        <w:t>3</w:t>
      </w:r>
      <w:r w:rsidRPr="00BE24FE">
        <w:rPr>
          <w:rFonts w:ascii="Times New Roman" w:hAnsi="Times New Roman" w:cs="Times New Roman"/>
          <w:b/>
          <w:sz w:val="24"/>
          <w:szCs w:val="24"/>
        </w:rPr>
        <w:t xml:space="preserve"> г. – февраль 202</w:t>
      </w:r>
      <w:r w:rsidR="00277F8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.): </w:t>
      </w:r>
      <w:r>
        <w:rPr>
          <w:rFonts w:ascii="Times New Roman" w:hAnsi="Times New Roman" w:cs="Times New Roman"/>
          <w:sz w:val="24"/>
          <w:szCs w:val="24"/>
        </w:rPr>
        <w:t xml:space="preserve">оформление сопроводительной документации, </w:t>
      </w:r>
      <w:r w:rsidR="008C7624">
        <w:rPr>
          <w:rFonts w:ascii="Times New Roman" w:hAnsi="Times New Roman" w:cs="Times New Roman"/>
          <w:sz w:val="24"/>
          <w:szCs w:val="24"/>
        </w:rPr>
        <w:t>уточнение</w:t>
      </w:r>
      <w:r>
        <w:rPr>
          <w:rFonts w:ascii="Times New Roman" w:hAnsi="Times New Roman" w:cs="Times New Roman"/>
          <w:sz w:val="24"/>
          <w:szCs w:val="24"/>
        </w:rPr>
        <w:t xml:space="preserve"> состава проектной команды, выборы членов координационного совета МИП.</w:t>
      </w:r>
    </w:p>
    <w:p w14:paraId="3A2F7AF7" w14:textId="769AD429" w:rsidR="00962E5A" w:rsidRPr="00814EA4" w:rsidRDefault="00962E5A" w:rsidP="00962E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E24FE">
        <w:rPr>
          <w:rFonts w:ascii="Times New Roman" w:hAnsi="Times New Roman" w:cs="Times New Roman"/>
          <w:b/>
          <w:sz w:val="24"/>
          <w:szCs w:val="24"/>
        </w:rPr>
        <w:t>II этап - практический (март 202</w:t>
      </w:r>
      <w:r w:rsidR="00277F8F">
        <w:rPr>
          <w:rFonts w:ascii="Times New Roman" w:hAnsi="Times New Roman" w:cs="Times New Roman"/>
          <w:b/>
          <w:sz w:val="24"/>
          <w:szCs w:val="24"/>
        </w:rPr>
        <w:t>3</w:t>
      </w:r>
      <w:r w:rsidRPr="00BE24FE">
        <w:rPr>
          <w:rFonts w:ascii="Times New Roman" w:hAnsi="Times New Roman" w:cs="Times New Roman"/>
          <w:b/>
          <w:sz w:val="24"/>
          <w:szCs w:val="24"/>
        </w:rPr>
        <w:t xml:space="preserve"> г. – </w:t>
      </w:r>
      <w:r w:rsidR="00392C73">
        <w:rPr>
          <w:rFonts w:ascii="Times New Roman" w:hAnsi="Times New Roman" w:cs="Times New Roman"/>
          <w:b/>
          <w:sz w:val="24"/>
          <w:szCs w:val="24"/>
        </w:rPr>
        <w:t>март</w:t>
      </w:r>
      <w:r w:rsidRPr="00BE24F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92C73">
        <w:rPr>
          <w:rFonts w:ascii="Times New Roman" w:hAnsi="Times New Roman" w:cs="Times New Roman"/>
          <w:b/>
          <w:sz w:val="24"/>
          <w:szCs w:val="24"/>
        </w:rPr>
        <w:t>2</w:t>
      </w:r>
      <w:r w:rsidRPr="00BE24FE">
        <w:rPr>
          <w:rFonts w:ascii="Times New Roman" w:hAnsi="Times New Roman" w:cs="Times New Roman"/>
          <w:b/>
          <w:sz w:val="24"/>
          <w:szCs w:val="24"/>
        </w:rPr>
        <w:t>2</w:t>
      </w:r>
      <w:r w:rsidR="00277F8F">
        <w:rPr>
          <w:rFonts w:ascii="Times New Roman" w:hAnsi="Times New Roman" w:cs="Times New Roman"/>
          <w:b/>
          <w:sz w:val="24"/>
          <w:szCs w:val="24"/>
        </w:rPr>
        <w:t>4</w:t>
      </w:r>
      <w:r w:rsidRPr="00BE24FE">
        <w:rPr>
          <w:rFonts w:ascii="Times New Roman" w:hAnsi="Times New Roman" w:cs="Times New Roman"/>
          <w:b/>
          <w:sz w:val="24"/>
          <w:szCs w:val="24"/>
        </w:rPr>
        <w:t>г.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C7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624" w:rsidRPr="008C7624">
        <w:rPr>
          <w:rFonts w:ascii="Times New Roman" w:hAnsi="Times New Roman" w:cs="Times New Roman"/>
          <w:sz w:val="24"/>
          <w:szCs w:val="24"/>
        </w:rPr>
        <w:t>моделирование</w:t>
      </w:r>
      <w:r w:rsidR="008C7624">
        <w:rPr>
          <w:rFonts w:ascii="Times New Roman" w:hAnsi="Times New Roman" w:cs="Times New Roman"/>
          <w:sz w:val="24"/>
          <w:szCs w:val="24"/>
        </w:rPr>
        <w:t xml:space="preserve"> Системы</w:t>
      </w:r>
      <w:r>
        <w:rPr>
          <w:rFonts w:ascii="Times New Roman" w:hAnsi="Times New Roman" w:cs="Times New Roman"/>
          <w:sz w:val="24"/>
          <w:szCs w:val="24"/>
        </w:rPr>
        <w:t xml:space="preserve">, подготовка </w:t>
      </w:r>
      <w:r w:rsidR="008C7624">
        <w:rPr>
          <w:rFonts w:ascii="Times New Roman" w:hAnsi="Times New Roman" w:cs="Times New Roman"/>
          <w:bCs/>
          <w:sz w:val="24"/>
          <w:szCs w:val="24"/>
        </w:rPr>
        <w:t xml:space="preserve">пакетов материалов информационного, методического, дидактического, аналитического характера к каждому элементу Системы. </w:t>
      </w:r>
      <w:r w:rsidR="00392C73">
        <w:rPr>
          <w:rFonts w:ascii="Times New Roman" w:hAnsi="Times New Roman" w:cs="Times New Roman"/>
          <w:bCs/>
          <w:sz w:val="24"/>
          <w:szCs w:val="24"/>
        </w:rPr>
        <w:t xml:space="preserve">Апробация </w:t>
      </w:r>
    </w:p>
    <w:p w14:paraId="4A8D3663" w14:textId="54E668F1" w:rsidR="00962E5A" w:rsidRPr="00814EA4" w:rsidRDefault="00962E5A" w:rsidP="00962E5A">
      <w:pPr>
        <w:pStyle w:val="a4"/>
        <w:jc w:val="both"/>
        <w:rPr>
          <w:rStyle w:val="c0c13"/>
          <w:rFonts w:ascii="Times New Roman" w:hAnsi="Times New Roman" w:cs="Times New Roman"/>
          <w:b/>
          <w:bCs/>
          <w:sz w:val="24"/>
          <w:szCs w:val="24"/>
        </w:rPr>
      </w:pPr>
      <w:r w:rsidRPr="00801DA0">
        <w:rPr>
          <w:rFonts w:ascii="Times New Roman" w:hAnsi="Times New Roman" w:cs="Times New Roman"/>
          <w:b/>
          <w:sz w:val="24"/>
          <w:szCs w:val="24"/>
        </w:rPr>
        <w:t>III этап –  завершающий (</w:t>
      </w:r>
      <w:r w:rsidR="002063EA">
        <w:rPr>
          <w:rFonts w:ascii="Times New Roman" w:hAnsi="Times New Roman" w:cs="Times New Roman"/>
          <w:b/>
          <w:sz w:val="24"/>
          <w:szCs w:val="24"/>
        </w:rPr>
        <w:t>апрель</w:t>
      </w:r>
      <w:r w:rsidRPr="00801DA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77F8F">
        <w:rPr>
          <w:rFonts w:ascii="Times New Roman" w:hAnsi="Times New Roman" w:cs="Times New Roman"/>
          <w:b/>
          <w:sz w:val="24"/>
          <w:szCs w:val="24"/>
        </w:rPr>
        <w:t>4</w:t>
      </w:r>
      <w:r w:rsidRPr="00801DA0">
        <w:rPr>
          <w:rFonts w:ascii="Times New Roman" w:hAnsi="Times New Roman" w:cs="Times New Roman"/>
          <w:b/>
          <w:sz w:val="24"/>
          <w:szCs w:val="24"/>
        </w:rPr>
        <w:t xml:space="preserve"> г. – декабрь 202</w:t>
      </w:r>
      <w:r w:rsidR="00277F8F">
        <w:rPr>
          <w:rFonts w:ascii="Times New Roman" w:hAnsi="Times New Roman" w:cs="Times New Roman"/>
          <w:b/>
          <w:sz w:val="24"/>
          <w:szCs w:val="24"/>
        </w:rPr>
        <w:t>4</w:t>
      </w:r>
      <w:r w:rsidRPr="00801DA0">
        <w:rPr>
          <w:rFonts w:ascii="Times New Roman" w:hAnsi="Times New Roman" w:cs="Times New Roman"/>
          <w:b/>
          <w:sz w:val="24"/>
          <w:szCs w:val="24"/>
        </w:rPr>
        <w:t xml:space="preserve"> г.),</w:t>
      </w:r>
      <w:r w:rsidRPr="00814EA4">
        <w:rPr>
          <w:rFonts w:ascii="Times New Roman" w:hAnsi="Times New Roman" w:cs="Times New Roman"/>
          <w:sz w:val="24"/>
          <w:szCs w:val="24"/>
        </w:rPr>
        <w:t xml:space="preserve"> диссеминация инновационного опыта в </w:t>
      </w:r>
      <w:r>
        <w:rPr>
          <w:rFonts w:ascii="Times New Roman" w:hAnsi="Times New Roman" w:cs="Times New Roman"/>
          <w:sz w:val="24"/>
          <w:szCs w:val="24"/>
        </w:rPr>
        <w:t xml:space="preserve">системе образования ТМР и в РСО, </w:t>
      </w:r>
      <w:r w:rsidRPr="00814EA4">
        <w:rPr>
          <w:rFonts w:ascii="Times New Roman" w:hAnsi="Times New Roman" w:cs="Times New Roman"/>
          <w:sz w:val="24"/>
          <w:szCs w:val="24"/>
        </w:rPr>
        <w:t xml:space="preserve">итоговое оформление материалов МИП. </w:t>
      </w:r>
    </w:p>
    <w:p w14:paraId="266C59F2" w14:textId="77777777" w:rsidR="00853BF9" w:rsidRDefault="006D0BEF" w:rsidP="00F53A12">
      <w:pPr>
        <w:pStyle w:val="c7"/>
        <w:spacing w:before="0" w:beforeAutospacing="0" w:after="0" w:afterAutospacing="0"/>
        <w:rPr>
          <w:rStyle w:val="c0c13"/>
          <w:b/>
          <w:bCs/>
        </w:rPr>
      </w:pPr>
      <w:r w:rsidRPr="00814EA4">
        <w:rPr>
          <w:rStyle w:val="c0c13"/>
          <w:b/>
          <w:bCs/>
        </w:rPr>
        <w:t>Прогнозируемые продукты деятельности:</w:t>
      </w:r>
      <w:r w:rsidR="00853BF9" w:rsidRPr="00814EA4">
        <w:rPr>
          <w:rStyle w:val="c0c13"/>
          <w:b/>
          <w:bCs/>
        </w:rPr>
        <w:t xml:space="preserve"> </w:t>
      </w:r>
    </w:p>
    <w:p w14:paraId="25C3548F" w14:textId="18A8D342" w:rsidR="00ED4E8A" w:rsidRPr="00891453" w:rsidRDefault="002063EA" w:rsidP="00ED4E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c0c13"/>
          <w:b/>
          <w:bCs/>
        </w:rPr>
        <w:t xml:space="preserve">- </w:t>
      </w:r>
      <w:r w:rsidR="00ED4E8A" w:rsidRPr="0000184E">
        <w:rPr>
          <w:rFonts w:ascii="Times New Roman" w:hAnsi="Times New Roman" w:cs="Times New Roman"/>
          <w:sz w:val="24"/>
          <w:szCs w:val="24"/>
        </w:rPr>
        <w:t>портфолио</w:t>
      </w:r>
      <w:r w:rsidR="0000184E" w:rsidRPr="000018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184E">
        <w:rPr>
          <w:rFonts w:ascii="Times New Roman" w:hAnsi="Times New Roman" w:cs="Times New Roman"/>
          <w:bCs/>
          <w:sz w:val="24"/>
          <w:szCs w:val="24"/>
        </w:rPr>
        <w:t>материалов информационного, методического, дидактического, аналитического характера к каждому элементу Системы по трём группам планируемых результатов освоения АООП</w:t>
      </w:r>
      <w:r w:rsidR="00277F8F">
        <w:rPr>
          <w:rFonts w:ascii="Times New Roman" w:hAnsi="Times New Roman" w:cs="Times New Roman"/>
          <w:bCs/>
          <w:sz w:val="24"/>
          <w:szCs w:val="24"/>
        </w:rPr>
        <w:t xml:space="preserve"> ООО</w:t>
      </w:r>
      <w:r w:rsidR="0000184E">
        <w:rPr>
          <w:rFonts w:ascii="Times New Roman" w:hAnsi="Times New Roman" w:cs="Times New Roman"/>
          <w:bCs/>
          <w:sz w:val="24"/>
          <w:szCs w:val="24"/>
        </w:rPr>
        <w:t>;</w:t>
      </w:r>
    </w:p>
    <w:p w14:paraId="518FBBE7" w14:textId="1207F867" w:rsidR="00ED4E8A" w:rsidRPr="00814EA4" w:rsidRDefault="00ED4E8A" w:rsidP="00ED4E8A">
      <w:pPr>
        <w:pStyle w:val="c7"/>
        <w:spacing w:before="0" w:beforeAutospacing="0" w:after="0" w:afterAutospacing="0"/>
        <w:rPr>
          <w:rStyle w:val="c0"/>
          <w:b/>
          <w:bCs/>
        </w:rPr>
      </w:pPr>
      <w:r>
        <w:rPr>
          <w:rStyle w:val="c0c13"/>
          <w:b/>
          <w:bCs/>
        </w:rPr>
        <w:t xml:space="preserve">- </w:t>
      </w:r>
      <w:r w:rsidRPr="00ED4E8A">
        <w:rPr>
          <w:rStyle w:val="c0c13"/>
          <w:bCs/>
        </w:rPr>
        <w:t xml:space="preserve">образец откорректированного раздела АООП </w:t>
      </w:r>
      <w:r w:rsidR="00277F8F">
        <w:rPr>
          <w:rStyle w:val="c0c13"/>
          <w:bCs/>
        </w:rPr>
        <w:t xml:space="preserve">ООО </w:t>
      </w:r>
      <w:r w:rsidRPr="00ED4E8A">
        <w:rPr>
          <w:bCs/>
        </w:rPr>
        <w:t>«Система</w:t>
      </w:r>
      <w:r w:rsidRPr="00891453">
        <w:rPr>
          <w:bCs/>
        </w:rPr>
        <w:t xml:space="preserve"> оценки дос</w:t>
      </w:r>
      <w:r>
        <w:rPr>
          <w:bCs/>
        </w:rPr>
        <w:t xml:space="preserve">тижения </w:t>
      </w:r>
      <w:r w:rsidR="00F50543">
        <w:rPr>
          <w:bCs/>
        </w:rPr>
        <w:t>п</w:t>
      </w:r>
      <w:r>
        <w:rPr>
          <w:bCs/>
        </w:rPr>
        <w:t>ланируемых результатов»</w:t>
      </w:r>
      <w:r w:rsidR="0000184E">
        <w:rPr>
          <w:bCs/>
        </w:rPr>
        <w:t>.</w:t>
      </w:r>
    </w:p>
    <w:p w14:paraId="1228717A" w14:textId="77777777" w:rsidR="0000184E" w:rsidRDefault="006D0BEF" w:rsidP="00090160">
      <w:pPr>
        <w:pStyle w:val="c7"/>
        <w:spacing w:before="0" w:beforeAutospacing="0" w:after="0" w:afterAutospacing="0"/>
        <w:rPr>
          <w:bCs/>
        </w:rPr>
      </w:pPr>
      <w:r w:rsidRPr="00814EA4">
        <w:rPr>
          <w:rStyle w:val="c0"/>
          <w:b/>
          <w:bCs/>
        </w:rPr>
        <w:t xml:space="preserve">Прогнозируемые </w:t>
      </w:r>
      <w:r w:rsidR="0000184E">
        <w:rPr>
          <w:rStyle w:val="c0"/>
          <w:b/>
          <w:bCs/>
        </w:rPr>
        <w:t xml:space="preserve">результаты: </w:t>
      </w:r>
      <w:r w:rsidR="00F50543" w:rsidRPr="00F50543">
        <w:rPr>
          <w:rStyle w:val="c0"/>
          <w:bCs/>
        </w:rPr>
        <w:t xml:space="preserve">будут наработаны образцы </w:t>
      </w:r>
      <w:r w:rsidR="00F50543">
        <w:rPr>
          <w:bCs/>
        </w:rPr>
        <w:t xml:space="preserve">полноценной систематизации </w:t>
      </w:r>
      <w:r w:rsidR="00F50543" w:rsidRPr="00573585">
        <w:rPr>
          <w:bCs/>
        </w:rPr>
        <w:t>оцен</w:t>
      </w:r>
      <w:r w:rsidR="00F50543">
        <w:rPr>
          <w:bCs/>
        </w:rPr>
        <w:t>очной деятельности в отношении</w:t>
      </w:r>
      <w:r w:rsidR="00F50543" w:rsidRPr="00573585">
        <w:rPr>
          <w:bCs/>
        </w:rPr>
        <w:t xml:space="preserve"> достижения </w:t>
      </w:r>
      <w:r w:rsidR="00F50543">
        <w:rPr>
          <w:bCs/>
        </w:rPr>
        <w:t xml:space="preserve">трёх групп </w:t>
      </w:r>
      <w:r w:rsidR="00F50543" w:rsidRPr="00573585">
        <w:rPr>
          <w:bCs/>
        </w:rPr>
        <w:t>планируемых результатов обучающимися</w:t>
      </w:r>
      <w:r w:rsidR="00F50543">
        <w:rPr>
          <w:bCs/>
        </w:rPr>
        <w:t xml:space="preserve"> </w:t>
      </w:r>
      <w:r w:rsidR="00F50543" w:rsidRPr="00573585">
        <w:rPr>
          <w:bCs/>
        </w:rPr>
        <w:t xml:space="preserve">с </w:t>
      </w:r>
      <w:r w:rsidR="00F50543">
        <w:rPr>
          <w:bCs/>
        </w:rPr>
        <w:t xml:space="preserve">ОВЗ </w:t>
      </w:r>
      <w:r w:rsidR="00F50543" w:rsidRPr="00573585">
        <w:rPr>
          <w:bCs/>
        </w:rPr>
        <w:t>(</w:t>
      </w:r>
      <w:r w:rsidR="00F50543">
        <w:rPr>
          <w:bCs/>
        </w:rPr>
        <w:t>ЗПР).</w:t>
      </w:r>
    </w:p>
    <w:p w14:paraId="3495FFA8" w14:textId="77777777" w:rsidR="00564F7F" w:rsidRPr="00814EA4" w:rsidRDefault="00564F7F" w:rsidP="00564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EA4">
        <w:rPr>
          <w:rFonts w:ascii="Times New Roman" w:hAnsi="Times New Roman" w:cs="Times New Roman"/>
          <w:b/>
          <w:bCs/>
          <w:sz w:val="24"/>
          <w:szCs w:val="24"/>
        </w:rPr>
        <w:t>Календарный план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297"/>
        <w:gridCol w:w="3685"/>
        <w:gridCol w:w="1418"/>
        <w:gridCol w:w="2239"/>
      </w:tblGrid>
      <w:tr w:rsidR="00564F7F" w:rsidRPr="00814EA4" w14:paraId="17E221EE" w14:textId="77777777" w:rsidTr="00FA1A85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9B8E" w14:textId="77777777" w:rsidR="00564F7F" w:rsidRPr="00814EA4" w:rsidRDefault="00564F7F" w:rsidP="00042D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14:paraId="62C59A62" w14:textId="77777777" w:rsidR="00564F7F" w:rsidRDefault="00564F7F" w:rsidP="00042D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C08EEC" w14:textId="77777777" w:rsidR="00564F7F" w:rsidRPr="00814EA4" w:rsidRDefault="00564F7F" w:rsidP="00042D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адача</w:t>
            </w:r>
          </w:p>
        </w:tc>
        <w:tc>
          <w:tcPr>
            <w:tcW w:w="3685" w:type="dxa"/>
          </w:tcPr>
          <w:p w14:paraId="6337CE19" w14:textId="77777777" w:rsidR="00564F7F" w:rsidRDefault="00564F7F" w:rsidP="00042D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EA712B" w14:textId="77777777" w:rsidR="00564F7F" w:rsidRPr="00814EA4" w:rsidRDefault="00564F7F" w:rsidP="00042D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бытия </w:t>
            </w:r>
          </w:p>
          <w:p w14:paraId="33046187" w14:textId="77777777" w:rsidR="00564F7F" w:rsidRPr="00814EA4" w:rsidRDefault="00564F7F" w:rsidP="00042D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1E48E4" w14:textId="77777777" w:rsidR="00564F7F" w:rsidRDefault="00564F7F" w:rsidP="00042D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DF2C4C" w14:textId="77777777" w:rsidR="00564F7F" w:rsidRPr="00814EA4" w:rsidRDefault="00564F7F" w:rsidP="00042D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2239" w:type="dxa"/>
          </w:tcPr>
          <w:p w14:paraId="3AB30E71" w14:textId="77777777" w:rsidR="00564F7F" w:rsidRPr="00814EA4" w:rsidRDefault="00564F7F" w:rsidP="00042D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чные продукты</w:t>
            </w:r>
          </w:p>
          <w:p w14:paraId="023DCCB0" w14:textId="77777777" w:rsidR="00564F7F" w:rsidRPr="00814EA4" w:rsidRDefault="00564F7F" w:rsidP="00042D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 субъектов проекта</w:t>
            </w:r>
          </w:p>
        </w:tc>
      </w:tr>
      <w:tr w:rsidR="00564F7F" w:rsidRPr="00814EA4" w14:paraId="7C00ABC8" w14:textId="77777777" w:rsidTr="00042DD0">
        <w:tc>
          <w:tcPr>
            <w:tcW w:w="9995" w:type="dxa"/>
            <w:gridSpan w:val="5"/>
            <w:shd w:val="clear" w:color="auto" w:fill="D9D9D9"/>
          </w:tcPr>
          <w:p w14:paraId="593C5E76" w14:textId="4A070956" w:rsidR="00564F7F" w:rsidRPr="00814EA4" w:rsidRDefault="00564F7F" w:rsidP="00042D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ый </w:t>
            </w:r>
            <w:r w:rsidRPr="0081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январь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7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1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  <w:r w:rsidRPr="0081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7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1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Pr="00814E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)</w:t>
            </w:r>
          </w:p>
        </w:tc>
      </w:tr>
      <w:tr w:rsidR="00564F7F" w:rsidRPr="00814EA4" w14:paraId="0FDACB4B" w14:textId="77777777" w:rsidTr="00FA1A85">
        <w:tc>
          <w:tcPr>
            <w:tcW w:w="356" w:type="dxa"/>
            <w:vMerge w:val="restart"/>
          </w:tcPr>
          <w:p w14:paraId="40CB0C78" w14:textId="77777777" w:rsidR="00564F7F" w:rsidRPr="00814EA4" w:rsidRDefault="00564F7F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AA3853" w14:textId="77777777" w:rsidR="00564F7F" w:rsidRPr="00814EA4" w:rsidRDefault="00564F7F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FB519" w14:textId="77777777" w:rsidR="00564F7F" w:rsidRPr="00814EA4" w:rsidRDefault="00564F7F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35DF8" w14:textId="77777777" w:rsidR="00564F7F" w:rsidRPr="00814EA4" w:rsidRDefault="00564F7F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8BD6C" w14:textId="77777777" w:rsidR="00564F7F" w:rsidRPr="00814EA4" w:rsidRDefault="00564F7F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7B945" w14:textId="77777777" w:rsidR="00564F7F" w:rsidRPr="00814EA4" w:rsidRDefault="00564F7F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B4828" w14:textId="77777777" w:rsidR="00564F7F" w:rsidRPr="00814EA4" w:rsidRDefault="00564F7F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C1A4B" w14:textId="77777777" w:rsidR="00564F7F" w:rsidRPr="00814EA4" w:rsidRDefault="00564F7F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14:paraId="4D49A183" w14:textId="77777777" w:rsidR="00564F7F" w:rsidRPr="00814EA4" w:rsidRDefault="00564F7F" w:rsidP="00E57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конструктивное взаимодействие всех участников реализации проекта</w:t>
            </w:r>
          </w:p>
        </w:tc>
        <w:tc>
          <w:tcPr>
            <w:tcW w:w="3685" w:type="dxa"/>
          </w:tcPr>
          <w:p w14:paraId="1CC5F882" w14:textId="77777777" w:rsidR="00564F7F" w:rsidRPr="00814EA4" w:rsidRDefault="00564F7F" w:rsidP="00E57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EA4">
              <w:rPr>
                <w:rFonts w:ascii="Times New Roman" w:hAnsi="Times New Roman" w:cs="Times New Roman"/>
                <w:sz w:val="24"/>
                <w:szCs w:val="24"/>
              </w:rPr>
              <w:t>Оргдеятельностный семинар для соисполнителей проекта МИП.</w:t>
            </w:r>
          </w:p>
        </w:tc>
        <w:tc>
          <w:tcPr>
            <w:tcW w:w="1418" w:type="dxa"/>
          </w:tcPr>
          <w:p w14:paraId="71DB4580" w14:textId="4D9731D1" w:rsidR="00564F7F" w:rsidRPr="00814EA4" w:rsidRDefault="00564F7F" w:rsidP="00E57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EA4"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E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9" w:type="dxa"/>
            <w:vMerge w:val="restart"/>
          </w:tcPr>
          <w:p w14:paraId="04063B23" w14:textId="77777777" w:rsidR="00564F7F" w:rsidRDefault="00564F7F" w:rsidP="0004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обеспечении деятельности МИП.</w:t>
            </w:r>
          </w:p>
          <w:p w14:paraId="7E175619" w14:textId="77777777" w:rsidR="00564F7F" w:rsidRDefault="00564F7F" w:rsidP="0004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 о совместной реализации проекта МИП.</w:t>
            </w:r>
          </w:p>
          <w:p w14:paraId="604EF99C" w14:textId="77777777" w:rsidR="00564F7F" w:rsidRDefault="00564F7F" w:rsidP="0004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участников реализации МИП. </w:t>
            </w:r>
          </w:p>
          <w:p w14:paraId="50CAD1AD" w14:textId="77777777" w:rsidR="00564F7F" w:rsidRPr="00814EA4" w:rsidRDefault="00564F7F" w:rsidP="00E5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оведения заседаний координационного совета МИП и творческих групп.</w:t>
            </w:r>
          </w:p>
        </w:tc>
      </w:tr>
      <w:tr w:rsidR="00564F7F" w:rsidRPr="00814EA4" w14:paraId="656F4ED9" w14:textId="77777777" w:rsidTr="00FA1A85">
        <w:tc>
          <w:tcPr>
            <w:tcW w:w="356" w:type="dxa"/>
            <w:vMerge/>
          </w:tcPr>
          <w:p w14:paraId="57B5AFDF" w14:textId="77777777" w:rsidR="00564F7F" w:rsidRPr="00814EA4" w:rsidRDefault="00564F7F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14:paraId="7028DD9E" w14:textId="77777777" w:rsidR="00564F7F" w:rsidRPr="00814EA4" w:rsidRDefault="00564F7F" w:rsidP="00E57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ACAEDE8" w14:textId="77777777" w:rsidR="00564F7F" w:rsidRPr="00814EA4" w:rsidRDefault="00564F7F" w:rsidP="00E57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сопроводительных документов </w:t>
            </w:r>
          </w:p>
        </w:tc>
        <w:tc>
          <w:tcPr>
            <w:tcW w:w="1418" w:type="dxa"/>
          </w:tcPr>
          <w:p w14:paraId="0615D2B3" w14:textId="24E16D34" w:rsidR="00564F7F" w:rsidRPr="00814EA4" w:rsidRDefault="00564F7F" w:rsidP="00E57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277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9" w:type="dxa"/>
            <w:vMerge/>
          </w:tcPr>
          <w:p w14:paraId="0E40C26C" w14:textId="77777777" w:rsidR="00564F7F" w:rsidRPr="00814EA4" w:rsidRDefault="00564F7F" w:rsidP="00042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F7F" w:rsidRPr="00814EA4" w14:paraId="4F961985" w14:textId="77777777" w:rsidTr="00FA1A85">
        <w:tc>
          <w:tcPr>
            <w:tcW w:w="356" w:type="dxa"/>
            <w:vMerge/>
          </w:tcPr>
          <w:p w14:paraId="7A30BBB6" w14:textId="77777777" w:rsidR="00564F7F" w:rsidRPr="00814EA4" w:rsidRDefault="00564F7F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14:paraId="3A9E3000" w14:textId="77777777" w:rsidR="00564F7F" w:rsidRPr="00814EA4" w:rsidRDefault="00564F7F" w:rsidP="00E57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1A445A4" w14:textId="77777777" w:rsidR="00564F7F" w:rsidRDefault="00564F7F" w:rsidP="00E57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ординационного совета и творческих групп</w:t>
            </w:r>
          </w:p>
        </w:tc>
        <w:tc>
          <w:tcPr>
            <w:tcW w:w="1418" w:type="dxa"/>
          </w:tcPr>
          <w:p w14:paraId="76109604" w14:textId="31B842D2" w:rsidR="00564F7F" w:rsidRDefault="00564F7F" w:rsidP="00E57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277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</w:tc>
        <w:tc>
          <w:tcPr>
            <w:tcW w:w="2239" w:type="dxa"/>
            <w:vMerge/>
          </w:tcPr>
          <w:p w14:paraId="755817CD" w14:textId="77777777" w:rsidR="00564F7F" w:rsidRPr="00814EA4" w:rsidRDefault="00564F7F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F7F" w:rsidRPr="00814EA4" w14:paraId="1D89CD62" w14:textId="77777777" w:rsidTr="00FA1A85">
        <w:tc>
          <w:tcPr>
            <w:tcW w:w="356" w:type="dxa"/>
            <w:vMerge/>
          </w:tcPr>
          <w:p w14:paraId="4C5DDB82" w14:textId="77777777" w:rsidR="00564F7F" w:rsidRPr="00814EA4" w:rsidRDefault="00564F7F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14:paraId="47BADC0C" w14:textId="77777777" w:rsidR="00564F7F" w:rsidRPr="00814EA4" w:rsidRDefault="00564F7F" w:rsidP="00E57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989FAF" w14:textId="77777777" w:rsidR="00564F7F" w:rsidRPr="00814EA4" w:rsidRDefault="00564F7F" w:rsidP="009D17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МИП</w:t>
            </w:r>
          </w:p>
        </w:tc>
        <w:tc>
          <w:tcPr>
            <w:tcW w:w="1418" w:type="dxa"/>
          </w:tcPr>
          <w:p w14:paraId="0832E8ED" w14:textId="1556DFBC" w:rsidR="009D1736" w:rsidRDefault="0073114C" w:rsidP="00E57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F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D1736">
              <w:rPr>
                <w:rFonts w:ascii="Times New Roman" w:hAnsi="Times New Roman" w:cs="Times New Roman"/>
                <w:sz w:val="24"/>
                <w:szCs w:val="24"/>
              </w:rPr>
              <w:t>евраля 202</w:t>
            </w:r>
            <w:r w:rsidR="00277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1736">
              <w:rPr>
                <w:rFonts w:ascii="Times New Roman" w:hAnsi="Times New Roman" w:cs="Times New Roman"/>
                <w:sz w:val="24"/>
                <w:szCs w:val="24"/>
              </w:rPr>
              <w:t xml:space="preserve"> г. ежеквар-</w:t>
            </w:r>
          </w:p>
          <w:p w14:paraId="241E723D" w14:textId="77777777" w:rsidR="00564F7F" w:rsidRDefault="009D1736" w:rsidP="00E57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  <w:p w14:paraId="3F115318" w14:textId="77777777" w:rsidR="009D1736" w:rsidRPr="00814EA4" w:rsidRDefault="009D1736" w:rsidP="00E57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vMerge/>
          </w:tcPr>
          <w:p w14:paraId="16AD9DC2" w14:textId="77777777" w:rsidR="00564F7F" w:rsidRPr="00814EA4" w:rsidRDefault="00564F7F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F7F" w:rsidRPr="00814EA4" w14:paraId="627EBAD4" w14:textId="77777777" w:rsidTr="00FA1A85">
        <w:tc>
          <w:tcPr>
            <w:tcW w:w="356" w:type="dxa"/>
            <w:vMerge/>
          </w:tcPr>
          <w:p w14:paraId="4A98DB07" w14:textId="77777777" w:rsidR="00564F7F" w:rsidRPr="00814EA4" w:rsidRDefault="00564F7F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14:paraId="65177EBF" w14:textId="77777777" w:rsidR="00564F7F" w:rsidRPr="00814EA4" w:rsidRDefault="00564F7F" w:rsidP="00E57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166521B" w14:textId="77777777" w:rsidR="00564F7F" w:rsidRPr="00814EA4" w:rsidRDefault="00564F7F" w:rsidP="00E57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EA4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деятельности проектных команд ОУ – участников МИП.</w:t>
            </w:r>
          </w:p>
        </w:tc>
        <w:tc>
          <w:tcPr>
            <w:tcW w:w="1418" w:type="dxa"/>
          </w:tcPr>
          <w:p w14:paraId="5D68C527" w14:textId="77777777" w:rsidR="00564F7F" w:rsidRPr="00814EA4" w:rsidRDefault="00564F7F" w:rsidP="00E57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EA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39" w:type="dxa"/>
            <w:vMerge/>
          </w:tcPr>
          <w:p w14:paraId="17603FDD" w14:textId="77777777" w:rsidR="00564F7F" w:rsidRPr="00814EA4" w:rsidRDefault="00564F7F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F7F" w:rsidRPr="00814EA4" w14:paraId="4788F21F" w14:textId="77777777" w:rsidTr="00042DD0">
        <w:tc>
          <w:tcPr>
            <w:tcW w:w="9995" w:type="dxa"/>
            <w:gridSpan w:val="5"/>
            <w:shd w:val="clear" w:color="auto" w:fill="D9D9D9"/>
          </w:tcPr>
          <w:p w14:paraId="32D2440A" w14:textId="7E279FED" w:rsidR="00564F7F" w:rsidRPr="00814EA4" w:rsidRDefault="00564F7F" w:rsidP="00F50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й</w:t>
            </w:r>
            <w:r w:rsidRPr="00814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 202</w:t>
            </w:r>
            <w:r w:rsidR="0027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 w:rsidRPr="0081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F5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  <w:r w:rsidRPr="0081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7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1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)</w:t>
            </w:r>
          </w:p>
        </w:tc>
      </w:tr>
      <w:tr w:rsidR="00F03483" w:rsidRPr="00814EA4" w14:paraId="3A9DBD28" w14:textId="77777777" w:rsidTr="00FA1A85">
        <w:trPr>
          <w:trHeight w:val="1114"/>
        </w:trPr>
        <w:tc>
          <w:tcPr>
            <w:tcW w:w="356" w:type="dxa"/>
            <w:vMerge w:val="restart"/>
          </w:tcPr>
          <w:p w14:paraId="6BBD7BD5" w14:textId="77777777" w:rsidR="00F03483" w:rsidRDefault="00F03483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F447BC9" w14:textId="77777777" w:rsidR="00F03483" w:rsidRDefault="00F03483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DACF4" w14:textId="77777777" w:rsidR="00F03483" w:rsidRDefault="00F03483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0EBCC" w14:textId="77777777" w:rsidR="00F03483" w:rsidRDefault="00F03483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2E52C" w14:textId="77777777" w:rsidR="00F03483" w:rsidRDefault="00F03483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EB0C2" w14:textId="77777777" w:rsidR="00F03483" w:rsidRDefault="00F03483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FF246" w14:textId="77777777" w:rsidR="00F03483" w:rsidRDefault="00F03483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E1B35" w14:textId="77777777" w:rsidR="00F03483" w:rsidRDefault="00F03483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6876F" w14:textId="77777777" w:rsidR="00F03483" w:rsidRDefault="00F03483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69C97" w14:textId="77777777" w:rsidR="00F03483" w:rsidRDefault="00F03483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24304" w14:textId="77777777" w:rsidR="00F03483" w:rsidRDefault="00F03483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1DB86" w14:textId="77777777" w:rsidR="00F03483" w:rsidRDefault="00F03483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D6F932D" w14:textId="77777777" w:rsidR="00F03483" w:rsidRPr="00814EA4" w:rsidRDefault="00F03483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14:paraId="0C6DE39E" w14:textId="77777777" w:rsidR="00F03483" w:rsidRDefault="00F03483" w:rsidP="00F505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62E5A">
              <w:rPr>
                <w:rFonts w:ascii="Times New Roman" w:hAnsi="Times New Roman" w:cs="Times New Roman"/>
              </w:rPr>
              <w:lastRenderedPageBreak/>
              <w:t>Смоделировать и наполнить необходи</w:t>
            </w:r>
            <w:r>
              <w:rPr>
                <w:rFonts w:ascii="Times New Roman" w:hAnsi="Times New Roman" w:cs="Times New Roman"/>
              </w:rPr>
              <w:t>м</w:t>
            </w:r>
            <w:r w:rsidRPr="00962E5A">
              <w:rPr>
                <w:rFonts w:ascii="Times New Roman" w:hAnsi="Times New Roman" w:cs="Times New Roman"/>
              </w:rPr>
              <w:t xml:space="preserve">ыми </w:t>
            </w:r>
            <w:r w:rsidRPr="00962E5A">
              <w:rPr>
                <w:rFonts w:ascii="Times New Roman" w:hAnsi="Times New Roman" w:cs="Times New Roman"/>
              </w:rPr>
              <w:lastRenderedPageBreak/>
              <w:t>материала</w:t>
            </w:r>
            <w:r>
              <w:rPr>
                <w:rFonts w:ascii="Times New Roman" w:hAnsi="Times New Roman" w:cs="Times New Roman"/>
              </w:rPr>
              <w:t>м</w:t>
            </w:r>
            <w:r w:rsidRPr="00962E5A">
              <w:rPr>
                <w:rFonts w:ascii="Times New Roman" w:hAnsi="Times New Roman" w:cs="Times New Roman"/>
              </w:rPr>
              <w:t xml:space="preserve">и систему оценки </w:t>
            </w:r>
            <w:r>
              <w:rPr>
                <w:rFonts w:ascii="Times New Roman" w:hAnsi="Times New Roman" w:cs="Times New Roman"/>
              </w:rPr>
              <w:t>п</w:t>
            </w:r>
            <w:r w:rsidRPr="00962E5A">
              <w:rPr>
                <w:rFonts w:ascii="Times New Roman" w:hAnsi="Times New Roman" w:cs="Times New Roman"/>
              </w:rPr>
              <w:t xml:space="preserve">ланируемых </w:t>
            </w:r>
          </w:p>
          <w:p w14:paraId="6EC1D5B3" w14:textId="16C150C8" w:rsidR="00F03483" w:rsidRDefault="00F03483" w:rsidP="00F505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62E5A">
              <w:rPr>
                <w:rFonts w:ascii="Times New Roman" w:hAnsi="Times New Roman" w:cs="Times New Roman"/>
              </w:rPr>
              <w:t xml:space="preserve">результатов освоения АООП </w:t>
            </w:r>
            <w:r w:rsidR="00277F8F">
              <w:rPr>
                <w:rFonts w:ascii="Times New Roman" w:hAnsi="Times New Roman" w:cs="Times New Roman"/>
              </w:rPr>
              <w:t xml:space="preserve">ООО </w:t>
            </w:r>
            <w:r w:rsidRPr="00962E5A">
              <w:rPr>
                <w:rFonts w:ascii="Times New Roman" w:hAnsi="Times New Roman" w:cs="Times New Roman"/>
              </w:rPr>
              <w:t>обучающимися с ОВЗ (ЗПР).</w:t>
            </w:r>
          </w:p>
          <w:p w14:paraId="1D3021CD" w14:textId="77777777" w:rsidR="00F03483" w:rsidRDefault="00F03483" w:rsidP="00F505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A8D6CFE" w14:textId="77777777" w:rsidR="00F03483" w:rsidRPr="00962E5A" w:rsidRDefault="00F03483" w:rsidP="00F505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E9B3CF6" w14:textId="77777777" w:rsidR="00F03483" w:rsidRDefault="00F03483" w:rsidP="00F505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62E5A">
              <w:rPr>
                <w:rFonts w:ascii="Times New Roman" w:hAnsi="Times New Roman" w:cs="Times New Roman"/>
              </w:rPr>
              <w:t xml:space="preserve">Откорректировать раздел Система оценки </w:t>
            </w:r>
            <w:r>
              <w:rPr>
                <w:rFonts w:ascii="Times New Roman" w:hAnsi="Times New Roman" w:cs="Times New Roman"/>
              </w:rPr>
              <w:t>д</w:t>
            </w:r>
            <w:r w:rsidRPr="00962E5A">
              <w:rPr>
                <w:rFonts w:ascii="Times New Roman" w:hAnsi="Times New Roman" w:cs="Times New Roman"/>
              </w:rPr>
              <w:t>остижения планируе</w:t>
            </w:r>
            <w:r>
              <w:rPr>
                <w:rFonts w:ascii="Times New Roman" w:hAnsi="Times New Roman" w:cs="Times New Roman"/>
              </w:rPr>
              <w:t>м</w:t>
            </w:r>
            <w:r w:rsidRPr="00962E5A">
              <w:rPr>
                <w:rFonts w:ascii="Times New Roman" w:hAnsi="Times New Roman" w:cs="Times New Roman"/>
              </w:rPr>
              <w:t>ых результат</w:t>
            </w:r>
            <w:r>
              <w:rPr>
                <w:rFonts w:ascii="Times New Roman" w:hAnsi="Times New Roman" w:cs="Times New Roman"/>
              </w:rPr>
              <w:t>о</w:t>
            </w:r>
            <w:r w:rsidRPr="00962E5A">
              <w:rPr>
                <w:rFonts w:ascii="Times New Roman" w:hAnsi="Times New Roman" w:cs="Times New Roman"/>
              </w:rPr>
              <w:t xml:space="preserve">в» в </w:t>
            </w:r>
          </w:p>
          <w:p w14:paraId="247EB0C4" w14:textId="1255D493" w:rsidR="00F03483" w:rsidRPr="00962E5A" w:rsidRDefault="00F03483" w:rsidP="00F505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62E5A">
              <w:rPr>
                <w:rFonts w:ascii="Times New Roman" w:hAnsi="Times New Roman" w:cs="Times New Roman"/>
              </w:rPr>
              <w:t>АООП</w:t>
            </w:r>
            <w:r w:rsidR="00277F8F">
              <w:rPr>
                <w:rFonts w:ascii="Times New Roman" w:hAnsi="Times New Roman" w:cs="Times New Roman"/>
              </w:rPr>
              <w:t xml:space="preserve"> ООО</w:t>
            </w:r>
            <w:r w:rsidRPr="00962E5A">
              <w:rPr>
                <w:rFonts w:ascii="Times New Roman" w:hAnsi="Times New Roman" w:cs="Times New Roman"/>
              </w:rPr>
              <w:t xml:space="preserve"> школ-соисполнителей проекта.</w:t>
            </w:r>
          </w:p>
          <w:p w14:paraId="2B500B5F" w14:textId="77777777" w:rsidR="00F03483" w:rsidRPr="00814EA4" w:rsidRDefault="00F03483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8D10FE2" w14:textId="77777777" w:rsidR="00F03483" w:rsidRPr="00E214A9" w:rsidRDefault="00F03483" w:rsidP="00E57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творческой группы «</w:t>
            </w:r>
            <w:r w:rsidR="00E57622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бочее название</w:t>
            </w:r>
          </w:p>
        </w:tc>
        <w:tc>
          <w:tcPr>
            <w:tcW w:w="1418" w:type="dxa"/>
          </w:tcPr>
          <w:p w14:paraId="475B18CF" w14:textId="77777777" w:rsidR="00F03483" w:rsidRPr="00814EA4" w:rsidRDefault="00F03483" w:rsidP="00E57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39" w:type="dxa"/>
            <w:vMerge w:val="restart"/>
          </w:tcPr>
          <w:p w14:paraId="0CD39086" w14:textId="3F575832" w:rsidR="00E57622" w:rsidRDefault="00E57622" w:rsidP="00E576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184E">
              <w:rPr>
                <w:rFonts w:ascii="Times New Roman" w:hAnsi="Times New Roman" w:cs="Times New Roman"/>
                <w:sz w:val="24"/>
                <w:szCs w:val="24"/>
              </w:rPr>
              <w:t>ортфолио</w:t>
            </w:r>
            <w:r w:rsidRPr="000018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ов информационного, методического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дактического, аналитического характера к каждому элементу Системы по трём группам планируемых результатов освоения АООП</w:t>
            </w:r>
            <w:r w:rsidR="00277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B5C178F" w14:textId="77777777" w:rsidR="00E57622" w:rsidRPr="00891453" w:rsidRDefault="00E57622" w:rsidP="00E576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00893E" w14:textId="62B8441D" w:rsidR="00F03483" w:rsidRPr="00814EA4" w:rsidRDefault="00E57622" w:rsidP="00E57622">
            <w:pPr>
              <w:pStyle w:val="c7"/>
              <w:spacing w:before="0" w:beforeAutospacing="0" w:after="0" w:afterAutospacing="0"/>
            </w:pPr>
            <w:r w:rsidRPr="00E57622">
              <w:rPr>
                <w:rStyle w:val="c0c13"/>
                <w:bCs/>
              </w:rPr>
              <w:t>-Образец</w:t>
            </w:r>
            <w:r w:rsidRPr="00ED4E8A">
              <w:rPr>
                <w:rStyle w:val="c0c13"/>
                <w:bCs/>
              </w:rPr>
              <w:t xml:space="preserve"> откорректированного раздела АООП </w:t>
            </w:r>
            <w:r w:rsidR="00277F8F">
              <w:rPr>
                <w:rStyle w:val="c0c13"/>
                <w:bCs/>
              </w:rPr>
              <w:t xml:space="preserve">ООО </w:t>
            </w:r>
            <w:r w:rsidRPr="00ED4E8A">
              <w:rPr>
                <w:bCs/>
              </w:rPr>
              <w:t>«Система</w:t>
            </w:r>
            <w:r w:rsidRPr="00891453">
              <w:rPr>
                <w:bCs/>
              </w:rPr>
              <w:t xml:space="preserve"> оценки дос</w:t>
            </w:r>
            <w:r>
              <w:rPr>
                <w:bCs/>
              </w:rPr>
              <w:t>тижения планируемых результатов».</w:t>
            </w:r>
          </w:p>
        </w:tc>
      </w:tr>
      <w:tr w:rsidR="00564F7F" w:rsidRPr="00814EA4" w14:paraId="678DE64B" w14:textId="77777777" w:rsidTr="00FA1A85">
        <w:tc>
          <w:tcPr>
            <w:tcW w:w="356" w:type="dxa"/>
            <w:vMerge/>
          </w:tcPr>
          <w:p w14:paraId="506E72C2" w14:textId="77777777" w:rsidR="00564F7F" w:rsidRPr="00814EA4" w:rsidRDefault="00564F7F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14:paraId="38356467" w14:textId="77777777" w:rsidR="00564F7F" w:rsidRPr="00814EA4" w:rsidRDefault="00564F7F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3599AC8" w14:textId="77777777" w:rsidR="00564F7F" w:rsidRDefault="00564F7F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</w:t>
            </w:r>
          </w:p>
          <w:p w14:paraId="4F93E2EA" w14:textId="77777777" w:rsidR="00564F7F" w:rsidRPr="00A91754" w:rsidRDefault="00564F7F" w:rsidP="00E576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7622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бочее название</w:t>
            </w:r>
          </w:p>
        </w:tc>
        <w:tc>
          <w:tcPr>
            <w:tcW w:w="1418" w:type="dxa"/>
          </w:tcPr>
          <w:p w14:paraId="77751960" w14:textId="77777777" w:rsidR="00564F7F" w:rsidRPr="00814EA4" w:rsidRDefault="00564F7F" w:rsidP="00E57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39" w:type="dxa"/>
            <w:vMerge/>
          </w:tcPr>
          <w:p w14:paraId="625B6711" w14:textId="77777777" w:rsidR="00564F7F" w:rsidRPr="00814EA4" w:rsidRDefault="00564F7F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F7F" w:rsidRPr="00814EA4" w14:paraId="077664E6" w14:textId="77777777" w:rsidTr="00FA1A85">
        <w:tc>
          <w:tcPr>
            <w:tcW w:w="356" w:type="dxa"/>
            <w:vMerge/>
          </w:tcPr>
          <w:p w14:paraId="49C8B365" w14:textId="77777777" w:rsidR="00564F7F" w:rsidRPr="00814EA4" w:rsidRDefault="00564F7F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14:paraId="339715F7" w14:textId="77777777" w:rsidR="00564F7F" w:rsidRPr="00814EA4" w:rsidRDefault="00564F7F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6326A44" w14:textId="77777777" w:rsidR="00564F7F" w:rsidRDefault="00564F7F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творческой группы </w:t>
            </w:r>
          </w:p>
          <w:p w14:paraId="17237BC3" w14:textId="77777777" w:rsidR="00564F7F" w:rsidRPr="00814EA4" w:rsidRDefault="00564F7F" w:rsidP="00E576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7622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бочее название</w:t>
            </w:r>
          </w:p>
        </w:tc>
        <w:tc>
          <w:tcPr>
            <w:tcW w:w="1418" w:type="dxa"/>
          </w:tcPr>
          <w:p w14:paraId="474F9F23" w14:textId="77777777" w:rsidR="00564F7F" w:rsidRPr="00814EA4" w:rsidRDefault="00564F7F" w:rsidP="00E576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39" w:type="dxa"/>
            <w:vMerge/>
          </w:tcPr>
          <w:p w14:paraId="5498DD80" w14:textId="77777777" w:rsidR="00564F7F" w:rsidRPr="00814EA4" w:rsidRDefault="00564F7F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36" w:rsidRPr="00814EA4" w14:paraId="2F61FB20" w14:textId="77777777" w:rsidTr="00841DB5">
        <w:trPr>
          <w:trHeight w:val="1163"/>
        </w:trPr>
        <w:tc>
          <w:tcPr>
            <w:tcW w:w="356" w:type="dxa"/>
            <w:vMerge/>
          </w:tcPr>
          <w:p w14:paraId="64098685" w14:textId="77777777" w:rsidR="009D1736" w:rsidRPr="00814EA4" w:rsidRDefault="009D1736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14:paraId="5C7A9AA5" w14:textId="77777777" w:rsidR="009D1736" w:rsidRPr="00814EA4" w:rsidRDefault="009D1736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8B8F38" w14:textId="77777777" w:rsidR="009D1736" w:rsidRPr="00814EA4" w:rsidRDefault="009D1736" w:rsidP="00E576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A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О педагогов инклюзивного образования</w:t>
            </w:r>
            <w:r w:rsidRPr="00814EA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творческих групп.</w:t>
            </w:r>
          </w:p>
        </w:tc>
        <w:tc>
          <w:tcPr>
            <w:tcW w:w="1418" w:type="dxa"/>
          </w:tcPr>
          <w:p w14:paraId="13024B09" w14:textId="160EC939" w:rsidR="009D1736" w:rsidRDefault="009D1736" w:rsidP="00E576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277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A055D21" w14:textId="77777777" w:rsidR="009D1736" w:rsidRDefault="009D1736" w:rsidP="00E576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2920F" w14:textId="77777777" w:rsidR="009D1736" w:rsidRDefault="009D1736" w:rsidP="00E576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1B39FF7A" w14:textId="04B1F996" w:rsidR="009D1736" w:rsidRDefault="009D1736" w:rsidP="009D1736">
            <w:pPr>
              <w:widowControl w:val="0"/>
              <w:spacing w:after="0" w:line="240" w:lineRule="auto"/>
              <w:ind w:left="-107"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F8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14E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B0A9D60" w14:textId="77777777" w:rsidR="009D1736" w:rsidRPr="00814EA4" w:rsidRDefault="009D1736" w:rsidP="00E576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14:paraId="01442C3E" w14:textId="77777777" w:rsidR="009D1736" w:rsidRPr="00814EA4" w:rsidRDefault="009D1736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36" w:rsidRPr="00814EA4" w14:paraId="3786AF9A" w14:textId="77777777" w:rsidTr="00F46519">
        <w:trPr>
          <w:trHeight w:val="1254"/>
        </w:trPr>
        <w:tc>
          <w:tcPr>
            <w:tcW w:w="356" w:type="dxa"/>
            <w:vMerge/>
          </w:tcPr>
          <w:p w14:paraId="5CEBC1BB" w14:textId="77777777" w:rsidR="009D1736" w:rsidRPr="00814EA4" w:rsidRDefault="009D1736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14:paraId="5B7416BC" w14:textId="77777777" w:rsidR="009D1736" w:rsidRPr="00814EA4" w:rsidRDefault="009D1736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F990CC2" w14:textId="77777777" w:rsidR="009D1736" w:rsidRPr="00814EA4" w:rsidRDefault="009D1736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апробации инновационных продуктов</w:t>
            </w:r>
          </w:p>
        </w:tc>
        <w:tc>
          <w:tcPr>
            <w:tcW w:w="1418" w:type="dxa"/>
          </w:tcPr>
          <w:p w14:paraId="7D8B1583" w14:textId="0B587459" w:rsidR="009D1736" w:rsidRPr="00814EA4" w:rsidRDefault="009D1736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277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9" w:type="dxa"/>
            <w:vMerge/>
          </w:tcPr>
          <w:p w14:paraId="5BC534C7" w14:textId="77777777" w:rsidR="009D1736" w:rsidRPr="00814EA4" w:rsidRDefault="009D1736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F7F" w:rsidRPr="00814EA4" w14:paraId="59A2316D" w14:textId="77777777" w:rsidTr="00042DD0">
        <w:tc>
          <w:tcPr>
            <w:tcW w:w="356" w:type="dxa"/>
          </w:tcPr>
          <w:p w14:paraId="450B83B5" w14:textId="77777777" w:rsidR="00564F7F" w:rsidRPr="00814EA4" w:rsidRDefault="00564F7F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D9D9D9" w:themeFill="background1" w:themeFillShade="D9"/>
          </w:tcPr>
          <w:p w14:paraId="65C88BA5" w14:textId="428EBEB8" w:rsidR="00564F7F" w:rsidRPr="00814EA4" w:rsidRDefault="00564F7F" w:rsidP="009D1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1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5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ршающий</w:t>
            </w:r>
            <w:r w:rsidRPr="00814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D1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27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 w:rsidRPr="0081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F50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кабрь </w:t>
            </w:r>
            <w:r w:rsidRPr="0081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7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14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)</w:t>
            </w:r>
          </w:p>
        </w:tc>
      </w:tr>
      <w:tr w:rsidR="00564F7F" w:rsidRPr="00814EA4" w14:paraId="654DEAD9" w14:textId="77777777" w:rsidTr="00FA1A85">
        <w:tc>
          <w:tcPr>
            <w:tcW w:w="356" w:type="dxa"/>
          </w:tcPr>
          <w:p w14:paraId="3E4EFF6F" w14:textId="77777777" w:rsidR="00564F7F" w:rsidRDefault="001C4013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14:paraId="77AA212F" w14:textId="77777777" w:rsidR="001C4013" w:rsidRPr="00962E5A" w:rsidRDefault="001C4013" w:rsidP="001C40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E5A">
              <w:rPr>
                <w:rFonts w:ascii="Times New Roman" w:hAnsi="Times New Roman" w:cs="Times New Roman"/>
              </w:rPr>
              <w:t>Апробировать и внедрить инноваци</w:t>
            </w:r>
            <w:r>
              <w:rPr>
                <w:rFonts w:ascii="Times New Roman" w:hAnsi="Times New Roman" w:cs="Times New Roman"/>
              </w:rPr>
              <w:t>о</w:t>
            </w:r>
            <w:r w:rsidRPr="00962E5A">
              <w:rPr>
                <w:rFonts w:ascii="Times New Roman" w:hAnsi="Times New Roman" w:cs="Times New Roman"/>
              </w:rPr>
              <w:t xml:space="preserve">нные продукты на </w:t>
            </w:r>
            <w:r>
              <w:rPr>
                <w:rFonts w:ascii="Times New Roman" w:hAnsi="Times New Roman" w:cs="Times New Roman"/>
              </w:rPr>
              <w:t>м</w:t>
            </w:r>
            <w:r w:rsidRPr="00962E5A">
              <w:rPr>
                <w:rFonts w:ascii="Times New Roman" w:hAnsi="Times New Roman" w:cs="Times New Roman"/>
              </w:rPr>
              <w:t>униципальном уровне.</w:t>
            </w:r>
          </w:p>
          <w:p w14:paraId="54C7FC70" w14:textId="77777777" w:rsidR="00564F7F" w:rsidRDefault="00564F7F" w:rsidP="00042D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72C31FA" w14:textId="77777777" w:rsidR="001C4013" w:rsidRDefault="001C4013" w:rsidP="00042D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4F7F"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ых, познавательных, коммуникационных, информационных и прочих событий различного формата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Системы.</w:t>
            </w:r>
          </w:p>
          <w:p w14:paraId="1585FCC5" w14:textId="77777777" w:rsidR="00FA1A85" w:rsidRDefault="00FA1A85" w:rsidP="00042D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EC6D7" w14:textId="77777777" w:rsidR="00FA1A85" w:rsidRDefault="00FA1A85" w:rsidP="00042D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упление на районном методическом совете.</w:t>
            </w:r>
          </w:p>
          <w:p w14:paraId="135F0591" w14:textId="77777777" w:rsidR="00FA1A85" w:rsidRDefault="00FA1A85" w:rsidP="00042D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54EE3" w14:textId="77777777" w:rsidR="00564F7F" w:rsidRDefault="001C4013" w:rsidP="001C4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убликации </w:t>
            </w:r>
            <w:r w:rsidR="00FA1A8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по реализации проекта и продукто</w:t>
            </w:r>
            <w:r w:rsidR="00FA1A85">
              <w:rPr>
                <w:rFonts w:ascii="Times New Roman" w:hAnsi="Times New Roman" w:cs="Times New Roman"/>
                <w:sz w:val="24"/>
                <w:szCs w:val="24"/>
              </w:rPr>
              <w:t>в МИП на сайте РМО педагогов инклюзивного образования.</w:t>
            </w:r>
          </w:p>
          <w:p w14:paraId="2C9031AF" w14:textId="77777777" w:rsidR="00FA1A85" w:rsidRDefault="00FA1A85" w:rsidP="001C4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ECA89" w14:textId="77777777" w:rsidR="00F03483" w:rsidRDefault="00F03483" w:rsidP="001C4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отчёта о реализации проекта МИП.</w:t>
            </w:r>
          </w:p>
        </w:tc>
        <w:tc>
          <w:tcPr>
            <w:tcW w:w="1418" w:type="dxa"/>
          </w:tcPr>
          <w:p w14:paraId="423CB9F1" w14:textId="77777777" w:rsidR="00564F7F" w:rsidRDefault="001C4013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  <w:p w14:paraId="2EB63A07" w14:textId="77777777" w:rsidR="00FA1A85" w:rsidRDefault="00FA1A85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CF277" w14:textId="77777777" w:rsidR="00FA1A85" w:rsidRDefault="00FA1A85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E837D" w14:textId="77777777" w:rsidR="00FA1A85" w:rsidRDefault="00FA1A85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73E75" w14:textId="77777777" w:rsidR="00FA1A85" w:rsidRDefault="00FA1A85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3E5A5" w14:textId="6028EA62" w:rsidR="00FA1A85" w:rsidRDefault="00FA1A85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277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D4DCE4B" w14:textId="77777777" w:rsidR="00FA1A85" w:rsidRDefault="00FA1A85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00DE7" w14:textId="77777777" w:rsidR="00FA1A85" w:rsidRDefault="00FA1A85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23E19" w14:textId="77777777" w:rsidR="00FA1A85" w:rsidRDefault="00FA1A85" w:rsidP="00FA1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МИП</w:t>
            </w:r>
          </w:p>
          <w:p w14:paraId="6E24FD20" w14:textId="77777777" w:rsidR="00FA1A85" w:rsidRDefault="00FA1A85" w:rsidP="00FA1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2398F" w14:textId="4FB34F11" w:rsidR="00FA1A85" w:rsidRDefault="00FA1A85" w:rsidP="00FA1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31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.202</w:t>
            </w:r>
            <w:r w:rsidR="00277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C0FAFBC" w14:textId="0470D75A" w:rsidR="00277F8F" w:rsidRDefault="00277F8F" w:rsidP="00FA1A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0D591F2" w14:textId="77777777" w:rsidR="00564F7F" w:rsidRDefault="001C4013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реализации проекта МИП.</w:t>
            </w:r>
          </w:p>
          <w:p w14:paraId="3C4CB1CD" w14:textId="77777777" w:rsidR="001C4013" w:rsidRDefault="001C4013" w:rsidP="00042D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377DD1" w14:textId="77777777" w:rsidR="00564F7F" w:rsidRDefault="00564F7F" w:rsidP="00564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2A5D9" w14:textId="77777777" w:rsidR="00564F7F" w:rsidRPr="00814EA4" w:rsidRDefault="00564F7F" w:rsidP="00564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EA4">
        <w:rPr>
          <w:rFonts w:ascii="Times New Roman" w:hAnsi="Times New Roman" w:cs="Times New Roman"/>
          <w:b/>
          <w:bCs/>
          <w:sz w:val="24"/>
          <w:szCs w:val="24"/>
        </w:rPr>
        <w:t>Обоснование возможности реализации проекта</w:t>
      </w:r>
    </w:p>
    <w:p w14:paraId="72015776" w14:textId="77777777" w:rsidR="00564F7F" w:rsidRDefault="00564F7F" w:rsidP="00564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EA4">
        <w:rPr>
          <w:rFonts w:ascii="Times New Roman" w:hAnsi="Times New Roman" w:cs="Times New Roman"/>
          <w:sz w:val="24"/>
          <w:szCs w:val="24"/>
        </w:rPr>
        <w:t xml:space="preserve">Реализация проекта </w:t>
      </w:r>
      <w:r w:rsidR="00DD53F9">
        <w:rPr>
          <w:rFonts w:ascii="Times New Roman" w:hAnsi="Times New Roman" w:cs="Times New Roman"/>
          <w:sz w:val="24"/>
          <w:szCs w:val="24"/>
        </w:rPr>
        <w:t xml:space="preserve">непосредственно связана </w:t>
      </w:r>
      <w:r w:rsidR="00E04538">
        <w:rPr>
          <w:rFonts w:ascii="Times New Roman" w:hAnsi="Times New Roman" w:cs="Times New Roman"/>
          <w:sz w:val="24"/>
          <w:szCs w:val="24"/>
        </w:rPr>
        <w:t xml:space="preserve">с ежедневной педагогической практикой оценочной деятельности. Отмечается достаточно высокий уровень мотивации </w:t>
      </w:r>
      <w:r w:rsidR="00FA1A85">
        <w:rPr>
          <w:rFonts w:ascii="Times New Roman" w:hAnsi="Times New Roman" w:cs="Times New Roman"/>
          <w:sz w:val="24"/>
          <w:szCs w:val="24"/>
        </w:rPr>
        <w:t>на успешное сотрудничество у потенциальных участников реализации проекта.</w:t>
      </w:r>
    </w:p>
    <w:p w14:paraId="38853DB5" w14:textId="77777777" w:rsidR="00564F7F" w:rsidRPr="00814EA4" w:rsidRDefault="00564F7F" w:rsidP="00564F7F">
      <w:pPr>
        <w:pStyle w:val="c7"/>
        <w:spacing w:before="0" w:beforeAutospacing="0" w:after="0" w:afterAutospacing="0"/>
        <w:jc w:val="center"/>
        <w:rPr>
          <w:rStyle w:val="c0c13"/>
          <w:b/>
          <w:bCs/>
        </w:rPr>
      </w:pPr>
      <w:r w:rsidRPr="00814EA4">
        <w:rPr>
          <w:rStyle w:val="c0c13"/>
          <w:b/>
          <w:bCs/>
        </w:rPr>
        <w:t>Механизм реализации Проекта</w:t>
      </w:r>
    </w:p>
    <w:p w14:paraId="6A9D1BB2" w14:textId="77777777" w:rsidR="00564F7F" w:rsidRPr="00814EA4" w:rsidRDefault="00564F7F" w:rsidP="00564F7F">
      <w:pPr>
        <w:pStyle w:val="c7"/>
        <w:spacing w:before="0" w:beforeAutospacing="0" w:after="0" w:afterAutospacing="0"/>
        <w:ind w:firstLine="708"/>
        <w:jc w:val="both"/>
        <w:rPr>
          <w:rStyle w:val="c0c13"/>
          <w:b/>
          <w:bCs/>
        </w:rPr>
      </w:pPr>
      <w:r w:rsidRPr="00814EA4">
        <w:rPr>
          <w:rStyle w:val="c0c13"/>
        </w:rPr>
        <w:t>Предполагается синхронная деятельность проектных команд МИП в точном соответствии с основной идеей проекта. Проектное управление будет организовано административной командой ОУ, научно-методическое сопровождение обеспечит научный руководитель проекта.</w:t>
      </w:r>
    </w:p>
    <w:p w14:paraId="283C7ECA" w14:textId="77777777" w:rsidR="00564F7F" w:rsidRPr="00814EA4" w:rsidRDefault="00564F7F" w:rsidP="00564F7F">
      <w:pPr>
        <w:pStyle w:val="c7"/>
        <w:spacing w:before="0" w:beforeAutospacing="0" w:after="0" w:afterAutospacing="0"/>
        <w:ind w:firstLine="708"/>
        <w:rPr>
          <w:rStyle w:val="c0"/>
          <w:b/>
          <w:bCs/>
        </w:rPr>
      </w:pPr>
      <w:r w:rsidRPr="00814EA4">
        <w:rPr>
          <w:rStyle w:val="c0c13"/>
          <w:b/>
          <w:bCs/>
        </w:rPr>
        <w:t xml:space="preserve"> Финансирование Проекта</w:t>
      </w:r>
      <w:r w:rsidRPr="00814EA4">
        <w:rPr>
          <w:rStyle w:val="c0"/>
        </w:rPr>
        <w:t xml:space="preserve"> осуществляется за счет нормативно-бюджетного финансирования.</w:t>
      </w:r>
    </w:p>
    <w:p w14:paraId="33D8E047" w14:textId="77777777" w:rsidR="00564F7F" w:rsidRPr="00814EA4" w:rsidRDefault="00564F7F" w:rsidP="00564F7F">
      <w:pPr>
        <w:pStyle w:val="c7"/>
        <w:spacing w:before="0" w:beforeAutospacing="0" w:after="0" w:afterAutospacing="0"/>
        <w:ind w:firstLine="708"/>
        <w:jc w:val="both"/>
        <w:rPr>
          <w:rStyle w:val="c0"/>
        </w:rPr>
      </w:pPr>
      <w:r w:rsidRPr="00814EA4">
        <w:rPr>
          <w:rStyle w:val="c0"/>
          <w:b/>
          <w:bCs/>
        </w:rPr>
        <w:t xml:space="preserve">Привлечение имеющегося опыта и ресурсов: </w:t>
      </w:r>
      <w:r w:rsidR="00DD53F9">
        <w:rPr>
          <w:rStyle w:val="c0"/>
        </w:rPr>
        <w:t>интеллектуального</w:t>
      </w:r>
      <w:r w:rsidRPr="00814EA4">
        <w:rPr>
          <w:rStyle w:val="c0"/>
        </w:rPr>
        <w:t xml:space="preserve"> потенциал</w:t>
      </w:r>
      <w:r w:rsidR="00DD53F9">
        <w:rPr>
          <w:rStyle w:val="c0"/>
        </w:rPr>
        <w:t>а</w:t>
      </w:r>
      <w:r w:rsidRPr="00814EA4">
        <w:rPr>
          <w:rStyle w:val="c0"/>
        </w:rPr>
        <w:t xml:space="preserve"> </w:t>
      </w:r>
      <w:r>
        <w:rPr>
          <w:rStyle w:val="c0"/>
        </w:rPr>
        <w:t>участников реализации проекта</w:t>
      </w:r>
      <w:r w:rsidR="00E57622">
        <w:rPr>
          <w:rStyle w:val="c0"/>
        </w:rPr>
        <w:t>.</w:t>
      </w:r>
    </w:p>
    <w:p w14:paraId="2220D5EB" w14:textId="77777777" w:rsidR="00564F7F" w:rsidRDefault="00564F7F" w:rsidP="00564F7F">
      <w:pPr>
        <w:pStyle w:val="c7"/>
        <w:spacing w:before="0" w:beforeAutospacing="0" w:after="0" w:afterAutospacing="0"/>
        <w:ind w:firstLine="708"/>
        <w:rPr>
          <w:rStyle w:val="c0"/>
          <w:b/>
          <w:bCs/>
        </w:rPr>
      </w:pPr>
      <w:r w:rsidRPr="00814EA4">
        <w:rPr>
          <w:rStyle w:val="c0"/>
          <w:b/>
          <w:bCs/>
        </w:rPr>
        <w:lastRenderedPageBreak/>
        <w:t>Предложения по распространению и внедрению результатов реализации проекта:</w:t>
      </w:r>
    </w:p>
    <w:p w14:paraId="60BB4ED8" w14:textId="77777777" w:rsidR="00564F7F" w:rsidRDefault="00564F7F" w:rsidP="00FA1A85">
      <w:pPr>
        <w:pStyle w:val="c7"/>
        <w:spacing w:before="0" w:beforeAutospacing="0" w:after="0" w:afterAutospacing="0"/>
        <w:rPr>
          <w:rStyle w:val="c0"/>
          <w:bCs/>
        </w:rPr>
      </w:pPr>
      <w:r>
        <w:rPr>
          <w:rStyle w:val="c0"/>
          <w:b/>
          <w:bCs/>
        </w:rPr>
        <w:t>-</w:t>
      </w:r>
      <w:r w:rsidRPr="00FA1A85">
        <w:rPr>
          <w:rStyle w:val="c0"/>
          <w:bCs/>
        </w:rPr>
        <w:t xml:space="preserve"> </w:t>
      </w:r>
      <w:r w:rsidR="00FA1A85" w:rsidRPr="00FA1A85">
        <w:rPr>
          <w:rStyle w:val="c0"/>
          <w:bCs/>
        </w:rPr>
        <w:t xml:space="preserve">методическое взаимодействие </w:t>
      </w:r>
      <w:r w:rsidR="00FA1A85">
        <w:rPr>
          <w:rStyle w:val="c0"/>
          <w:bCs/>
        </w:rPr>
        <w:t>инновационных творческих групп с членами РМО педагогов инклюзивного образования;</w:t>
      </w:r>
    </w:p>
    <w:p w14:paraId="0CCC9056" w14:textId="77777777" w:rsidR="00FA1A85" w:rsidRDefault="00FA1A85" w:rsidP="00FA1A85">
      <w:pPr>
        <w:pStyle w:val="c7"/>
        <w:spacing w:before="0" w:beforeAutospacing="0" w:after="0" w:afterAutospacing="0"/>
        <w:rPr>
          <w:rStyle w:val="c0"/>
          <w:bCs/>
        </w:rPr>
      </w:pPr>
      <w:r>
        <w:rPr>
          <w:rStyle w:val="c0"/>
          <w:bCs/>
        </w:rPr>
        <w:t>- выступление на районном методическом совете;</w:t>
      </w:r>
    </w:p>
    <w:p w14:paraId="1EC9DAE2" w14:textId="77777777" w:rsidR="00FA1A85" w:rsidRPr="00E75184" w:rsidRDefault="00FA1A85" w:rsidP="00FA1A85">
      <w:pPr>
        <w:pStyle w:val="c7"/>
        <w:spacing w:before="0" w:beforeAutospacing="0" w:after="0" w:afterAutospacing="0"/>
        <w:rPr>
          <w:rStyle w:val="c0"/>
          <w:bCs/>
        </w:rPr>
      </w:pPr>
      <w:r>
        <w:rPr>
          <w:rStyle w:val="c0"/>
          <w:bCs/>
        </w:rPr>
        <w:t xml:space="preserve">- </w:t>
      </w:r>
      <w:r w:rsidR="001009C6">
        <w:rPr>
          <w:rStyle w:val="c0"/>
          <w:bCs/>
        </w:rPr>
        <w:t>создание и наполнение страницы МИП на сайте РМО педагогов инклюзивного образования.</w:t>
      </w:r>
    </w:p>
    <w:p w14:paraId="40DEC6F3" w14:textId="77777777" w:rsidR="00564F7F" w:rsidRPr="00814EA4" w:rsidRDefault="00564F7F" w:rsidP="00564F7F">
      <w:pPr>
        <w:pStyle w:val="c7"/>
        <w:spacing w:before="0" w:beforeAutospacing="0" w:after="0" w:afterAutospacing="0"/>
        <w:ind w:firstLine="708"/>
        <w:jc w:val="both"/>
      </w:pPr>
      <w:r w:rsidRPr="00814EA4">
        <w:rPr>
          <w:rStyle w:val="c0"/>
          <w:b/>
          <w:bCs/>
        </w:rPr>
        <w:t xml:space="preserve">Обоснование устойчивости результатов инновационного проекта: </w:t>
      </w:r>
      <w:r w:rsidRPr="00814EA4">
        <w:rPr>
          <w:rStyle w:val="c0"/>
        </w:rPr>
        <w:t xml:space="preserve">сбалансированность актуальности темы инновационного проекта с </w:t>
      </w:r>
      <w:r w:rsidR="001009C6">
        <w:rPr>
          <w:rStyle w:val="c0"/>
        </w:rPr>
        <w:t>муниципального/регионального</w:t>
      </w:r>
      <w:r w:rsidRPr="00814EA4">
        <w:rPr>
          <w:rStyle w:val="c0"/>
        </w:rPr>
        <w:t xml:space="preserve"> уровня до уровня образовательной организации.</w:t>
      </w:r>
    </w:p>
    <w:p w14:paraId="3D83309E" w14:textId="77777777" w:rsidR="00962E5A" w:rsidRDefault="00962E5A" w:rsidP="004B1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62E5A" w:rsidSect="001D1FC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3454F" w14:textId="77777777" w:rsidR="00C9632C" w:rsidRDefault="00C9632C">
      <w:r>
        <w:separator/>
      </w:r>
    </w:p>
  </w:endnote>
  <w:endnote w:type="continuationSeparator" w:id="0">
    <w:p w14:paraId="1C644CF9" w14:textId="77777777" w:rsidR="00C9632C" w:rsidRDefault="00C9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263F9" w14:textId="77777777" w:rsidR="006D0BEF" w:rsidRDefault="006D0BEF" w:rsidP="00295D12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6F8E">
      <w:rPr>
        <w:rStyle w:val="a9"/>
        <w:noProof/>
      </w:rPr>
      <w:t>4</w:t>
    </w:r>
    <w:r>
      <w:rPr>
        <w:rStyle w:val="a9"/>
      </w:rPr>
      <w:fldChar w:fldCharType="end"/>
    </w:r>
  </w:p>
  <w:p w14:paraId="0EE20BF2" w14:textId="77777777" w:rsidR="006D0BEF" w:rsidRDefault="006D0BEF" w:rsidP="00E4497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AB19A" w14:textId="77777777" w:rsidR="00C9632C" w:rsidRDefault="00C9632C">
      <w:r>
        <w:separator/>
      </w:r>
    </w:p>
  </w:footnote>
  <w:footnote w:type="continuationSeparator" w:id="0">
    <w:p w14:paraId="77C83273" w14:textId="77777777" w:rsidR="00C9632C" w:rsidRDefault="00C9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0C2D"/>
    <w:multiLevelType w:val="hybridMultilevel"/>
    <w:tmpl w:val="A670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7DD0"/>
    <w:multiLevelType w:val="hybridMultilevel"/>
    <w:tmpl w:val="6180CFE6"/>
    <w:lvl w:ilvl="0" w:tplc="AA6EE3F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538"/>
    <w:multiLevelType w:val="hybridMultilevel"/>
    <w:tmpl w:val="ADA89B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4811B9"/>
    <w:multiLevelType w:val="hybridMultilevel"/>
    <w:tmpl w:val="C3F04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6918F6"/>
    <w:multiLevelType w:val="hybridMultilevel"/>
    <w:tmpl w:val="DC7E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C601F"/>
    <w:multiLevelType w:val="hybridMultilevel"/>
    <w:tmpl w:val="8C0AF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C603FE"/>
    <w:multiLevelType w:val="multilevel"/>
    <w:tmpl w:val="9D06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820F05"/>
    <w:multiLevelType w:val="hybridMultilevel"/>
    <w:tmpl w:val="A9F243F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36960DE"/>
    <w:multiLevelType w:val="hybridMultilevel"/>
    <w:tmpl w:val="315032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BEF"/>
    <w:rsid w:val="0000184E"/>
    <w:rsid w:val="00002CDB"/>
    <w:rsid w:val="00010B17"/>
    <w:rsid w:val="0001696E"/>
    <w:rsid w:val="000276E2"/>
    <w:rsid w:val="00090125"/>
    <w:rsid w:val="00090160"/>
    <w:rsid w:val="00092E75"/>
    <w:rsid w:val="000B1666"/>
    <w:rsid w:val="000C6E3D"/>
    <w:rsid w:val="000F6F34"/>
    <w:rsid w:val="000F7507"/>
    <w:rsid w:val="001009C6"/>
    <w:rsid w:val="001167EE"/>
    <w:rsid w:val="001608DE"/>
    <w:rsid w:val="0016608C"/>
    <w:rsid w:val="001707F5"/>
    <w:rsid w:val="001A3B8E"/>
    <w:rsid w:val="001C4013"/>
    <w:rsid w:val="001C5F0D"/>
    <w:rsid w:val="001D1FC0"/>
    <w:rsid w:val="001E6B3F"/>
    <w:rsid w:val="002063EA"/>
    <w:rsid w:val="00211196"/>
    <w:rsid w:val="00226B2C"/>
    <w:rsid w:val="00226F85"/>
    <w:rsid w:val="00250A76"/>
    <w:rsid w:val="00277F8F"/>
    <w:rsid w:val="00295D12"/>
    <w:rsid w:val="002B11DA"/>
    <w:rsid w:val="002D296B"/>
    <w:rsid w:val="002D2E69"/>
    <w:rsid w:val="002D64D7"/>
    <w:rsid w:val="002E220A"/>
    <w:rsid w:val="003617D2"/>
    <w:rsid w:val="003669D9"/>
    <w:rsid w:val="00386526"/>
    <w:rsid w:val="00392C73"/>
    <w:rsid w:val="00397A4C"/>
    <w:rsid w:val="003C31DE"/>
    <w:rsid w:val="0041190F"/>
    <w:rsid w:val="00434CF8"/>
    <w:rsid w:val="0047369B"/>
    <w:rsid w:val="00483BAA"/>
    <w:rsid w:val="004B165B"/>
    <w:rsid w:val="004D04F4"/>
    <w:rsid w:val="004F5C0D"/>
    <w:rsid w:val="004F6DA8"/>
    <w:rsid w:val="00564F7F"/>
    <w:rsid w:val="00573585"/>
    <w:rsid w:val="005802E9"/>
    <w:rsid w:val="005A487E"/>
    <w:rsid w:val="005B3C57"/>
    <w:rsid w:val="00630C7C"/>
    <w:rsid w:val="00633546"/>
    <w:rsid w:val="006869A2"/>
    <w:rsid w:val="006B0461"/>
    <w:rsid w:val="006C7A3E"/>
    <w:rsid w:val="006D0BEF"/>
    <w:rsid w:val="006D6307"/>
    <w:rsid w:val="006E5857"/>
    <w:rsid w:val="006F7CFA"/>
    <w:rsid w:val="00700BCD"/>
    <w:rsid w:val="00702FA4"/>
    <w:rsid w:val="007110E2"/>
    <w:rsid w:val="007242A0"/>
    <w:rsid w:val="0073114C"/>
    <w:rsid w:val="00752559"/>
    <w:rsid w:val="00777146"/>
    <w:rsid w:val="007A252E"/>
    <w:rsid w:val="007C4B26"/>
    <w:rsid w:val="007D5AFA"/>
    <w:rsid w:val="007F03D1"/>
    <w:rsid w:val="00814EA4"/>
    <w:rsid w:val="00840663"/>
    <w:rsid w:val="00853BF9"/>
    <w:rsid w:val="00865DBE"/>
    <w:rsid w:val="0087563D"/>
    <w:rsid w:val="008810CD"/>
    <w:rsid w:val="00891453"/>
    <w:rsid w:val="008C7624"/>
    <w:rsid w:val="008D685B"/>
    <w:rsid w:val="008F5480"/>
    <w:rsid w:val="008F6013"/>
    <w:rsid w:val="00956385"/>
    <w:rsid w:val="00962E5A"/>
    <w:rsid w:val="00981A7F"/>
    <w:rsid w:val="00983FC7"/>
    <w:rsid w:val="009867DB"/>
    <w:rsid w:val="009906CB"/>
    <w:rsid w:val="009943F2"/>
    <w:rsid w:val="009A751D"/>
    <w:rsid w:val="009D1736"/>
    <w:rsid w:val="009D21BB"/>
    <w:rsid w:val="009E4C7B"/>
    <w:rsid w:val="00A202F6"/>
    <w:rsid w:val="00A441C0"/>
    <w:rsid w:val="00A555D2"/>
    <w:rsid w:val="00AB1E69"/>
    <w:rsid w:val="00B255E6"/>
    <w:rsid w:val="00B35A1B"/>
    <w:rsid w:val="00B83A4E"/>
    <w:rsid w:val="00B84592"/>
    <w:rsid w:val="00B874B0"/>
    <w:rsid w:val="00B9423A"/>
    <w:rsid w:val="00BC1031"/>
    <w:rsid w:val="00BD3693"/>
    <w:rsid w:val="00C21056"/>
    <w:rsid w:val="00C466C0"/>
    <w:rsid w:val="00C46C90"/>
    <w:rsid w:val="00C5006E"/>
    <w:rsid w:val="00C665EF"/>
    <w:rsid w:val="00C8508E"/>
    <w:rsid w:val="00C85BEF"/>
    <w:rsid w:val="00C9632C"/>
    <w:rsid w:val="00CD1083"/>
    <w:rsid w:val="00CF5101"/>
    <w:rsid w:val="00D21726"/>
    <w:rsid w:val="00D705C0"/>
    <w:rsid w:val="00DA4A4C"/>
    <w:rsid w:val="00DD53F9"/>
    <w:rsid w:val="00DF180F"/>
    <w:rsid w:val="00DF7C83"/>
    <w:rsid w:val="00E04538"/>
    <w:rsid w:val="00E31DFC"/>
    <w:rsid w:val="00E31E1E"/>
    <w:rsid w:val="00E3738F"/>
    <w:rsid w:val="00E373D1"/>
    <w:rsid w:val="00E44970"/>
    <w:rsid w:val="00E471F1"/>
    <w:rsid w:val="00E57622"/>
    <w:rsid w:val="00ED4E8A"/>
    <w:rsid w:val="00EF609B"/>
    <w:rsid w:val="00F03483"/>
    <w:rsid w:val="00F2610A"/>
    <w:rsid w:val="00F50543"/>
    <w:rsid w:val="00F53A12"/>
    <w:rsid w:val="00F74810"/>
    <w:rsid w:val="00F75F51"/>
    <w:rsid w:val="00F800BE"/>
    <w:rsid w:val="00F97442"/>
    <w:rsid w:val="00FA1A85"/>
    <w:rsid w:val="00FA26D8"/>
    <w:rsid w:val="00FB6F8E"/>
    <w:rsid w:val="00FD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74D95"/>
  <w15:docId w15:val="{82A7F156-6F52-4057-B02F-6D175249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FC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11DA"/>
    <w:pPr>
      <w:ind w:left="720"/>
    </w:pPr>
  </w:style>
  <w:style w:type="paragraph" w:customStyle="1" w:styleId="c7">
    <w:name w:val="c7"/>
    <w:basedOn w:val="a"/>
    <w:uiPriority w:val="99"/>
    <w:rsid w:val="002B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2B11DA"/>
  </w:style>
  <w:style w:type="character" w:customStyle="1" w:styleId="c0c13">
    <w:name w:val="c0 c13"/>
    <w:basedOn w:val="a0"/>
    <w:uiPriority w:val="99"/>
    <w:rsid w:val="002E220A"/>
  </w:style>
  <w:style w:type="paragraph" w:styleId="a4">
    <w:name w:val="No Spacing"/>
    <w:uiPriority w:val="99"/>
    <w:qFormat/>
    <w:rsid w:val="002E220A"/>
    <w:rPr>
      <w:rFonts w:eastAsia="Times New Roman" w:cs="Calibri"/>
      <w:sz w:val="22"/>
      <w:szCs w:val="22"/>
    </w:rPr>
  </w:style>
  <w:style w:type="table" w:styleId="a5">
    <w:name w:val="Table Grid"/>
    <w:basedOn w:val="a1"/>
    <w:uiPriority w:val="99"/>
    <w:rsid w:val="002E220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"/>
    <w:basedOn w:val="a"/>
    <w:rsid w:val="00A202F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E44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lang w:eastAsia="en-US"/>
    </w:rPr>
  </w:style>
  <w:style w:type="character" w:styleId="a9">
    <w:name w:val="page number"/>
    <w:basedOn w:val="a0"/>
    <w:uiPriority w:val="99"/>
    <w:rsid w:val="00E44970"/>
  </w:style>
  <w:style w:type="paragraph" w:customStyle="1" w:styleId="1">
    <w:name w:val="Абзац списка1"/>
    <w:basedOn w:val="a"/>
    <w:qFormat/>
    <w:rsid w:val="00090160"/>
    <w:pPr>
      <w:spacing w:after="160" w:line="259" w:lineRule="auto"/>
      <w:ind w:left="720"/>
    </w:pPr>
  </w:style>
  <w:style w:type="character" w:styleId="aa">
    <w:name w:val="Hyperlink"/>
    <w:uiPriority w:val="99"/>
    <w:unhideWhenUsed/>
    <w:rsid w:val="00397A4C"/>
    <w:rPr>
      <w:color w:val="0563C1"/>
      <w:u w:val="single"/>
    </w:rPr>
  </w:style>
  <w:style w:type="character" w:styleId="ab">
    <w:name w:val="annotation reference"/>
    <w:uiPriority w:val="99"/>
    <w:semiHidden/>
    <w:unhideWhenUsed/>
    <w:rsid w:val="0077714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77146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77146"/>
    <w:rPr>
      <w:rFonts w:cs="Calibr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7146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77146"/>
    <w:rPr>
      <w:rFonts w:cs="Calibri"/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77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7771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272B-20BE-4766-A7FA-3DBF5ADD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новационный проект</vt:lpstr>
    </vt:vector>
  </TitlesOfParts>
  <Company>2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новационный проект</dc:title>
  <dc:subject/>
  <dc:creator>Татьяна</dc:creator>
  <cp:keywords/>
  <dc:description/>
  <cp:lastModifiedBy>Ольга Константиновна</cp:lastModifiedBy>
  <cp:revision>16</cp:revision>
  <cp:lastPrinted>2017-11-28T11:48:00Z</cp:lastPrinted>
  <dcterms:created xsi:type="dcterms:W3CDTF">2020-10-21T08:30:00Z</dcterms:created>
  <dcterms:modified xsi:type="dcterms:W3CDTF">2022-11-25T07:03:00Z</dcterms:modified>
</cp:coreProperties>
</file>